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3736F157"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0CE7873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B1259E" w:rsidRPr="00B1259E">
        <w:rPr>
          <w:rFonts w:ascii="Arial" w:hAnsi="Arial" w:cs="Arial"/>
          <w:b/>
          <w:bCs/>
          <w:sz w:val="22"/>
          <w:szCs w:val="22"/>
          <w:highlight w:val="green"/>
        </w:rPr>
        <w:t>[BUDE DOPLNĚNO]</w:t>
      </w:r>
    </w:p>
    <w:p w14:paraId="6697539D" w14:textId="4BAB81DE" w:rsidR="000E102E" w:rsidRPr="00141595" w:rsidRDefault="006715B3" w:rsidP="00141595">
      <w:pPr>
        <w:autoSpaceDE w:val="0"/>
        <w:spacing w:line="360" w:lineRule="auto"/>
        <w:ind w:firstLine="360"/>
        <w:jc w:val="center"/>
        <w:rPr>
          <w:rFonts w:ascii="Arial" w:hAnsi="Arial" w:cs="Arial"/>
          <w:b/>
          <w:bCs/>
          <w:sz w:val="22"/>
          <w:szCs w:val="22"/>
        </w:rPr>
      </w:pPr>
      <w:r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p>
    <w:p w14:paraId="39033F8C" w14:textId="77777777" w:rsidR="006D294A" w:rsidRDefault="006D294A" w:rsidP="00B92747">
      <w:pPr>
        <w:pStyle w:val="AKFZFnormln"/>
        <w:spacing w:line="276" w:lineRule="auto"/>
        <w:jc w:val="center"/>
        <w:rPr>
          <w:rFonts w:cs="Arial"/>
          <w:b/>
        </w:rPr>
      </w:pPr>
    </w:p>
    <w:p w14:paraId="5ACDD6C1" w14:textId="1484782E" w:rsidR="00B92747" w:rsidRDefault="006D294A" w:rsidP="00B92747">
      <w:pPr>
        <w:pStyle w:val="AKFZFnormln"/>
        <w:spacing w:line="276" w:lineRule="auto"/>
        <w:jc w:val="center"/>
        <w:rPr>
          <w:rFonts w:cs="Arial"/>
          <w:b/>
        </w:rPr>
      </w:pPr>
      <w:r>
        <w:rPr>
          <w:rFonts w:cs="Arial"/>
          <w:b/>
        </w:rPr>
        <w:t>„Rekonstrukce učeben fyziky a kabinetu</w:t>
      </w:r>
      <w:r w:rsidR="00B92747">
        <w:rPr>
          <w:rFonts w:cs="Arial"/>
          <w:b/>
        </w:rPr>
        <w:t>“</w:t>
      </w:r>
    </w:p>
    <w:p w14:paraId="6205A258" w14:textId="77777777" w:rsidR="00B92747" w:rsidRDefault="00B92747" w:rsidP="00B1259E">
      <w:pPr>
        <w:autoSpaceDE w:val="0"/>
        <w:spacing w:before="120" w:line="360" w:lineRule="auto"/>
        <w:ind w:left="360"/>
        <w:jc w:val="center"/>
        <w:rPr>
          <w:rFonts w:ascii="Arial" w:hAnsi="Arial" w:cs="Arial"/>
          <w:b/>
          <w:bCs/>
          <w:sz w:val="22"/>
          <w:szCs w:val="22"/>
        </w:rPr>
      </w:pPr>
    </w:p>
    <w:p w14:paraId="1AA6113A" w14:textId="390A7A61" w:rsidR="000E102E" w:rsidRPr="009A66A7" w:rsidRDefault="000E102E" w:rsidP="00B1259E">
      <w:pPr>
        <w:autoSpaceDE w:val="0"/>
        <w:spacing w:before="120" w:line="360" w:lineRule="auto"/>
        <w:ind w:left="360"/>
        <w:jc w:val="center"/>
        <w:rPr>
          <w:rFonts w:ascii="Arial" w:hAnsi="Arial" w:cs="Arial"/>
          <w:b/>
          <w:sz w:val="22"/>
          <w:szCs w:val="22"/>
        </w:rPr>
      </w:pPr>
      <w:r w:rsidRPr="00CE0C2B">
        <w:rPr>
          <w:rFonts w:ascii="Arial" w:hAnsi="Arial" w:cs="Arial"/>
          <w:b/>
          <w:bCs/>
          <w:sz w:val="22"/>
          <w:szCs w:val="22"/>
        </w:rPr>
        <w:t>Smluvní strany</w:t>
      </w:r>
    </w:p>
    <w:p w14:paraId="6FEFA2DA" w14:textId="164B8805"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p>
    <w:p w14:paraId="2D61509C" w14:textId="4764AEFE"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sidR="00411784">
        <w:rPr>
          <w:rFonts w:ascii="Arial" w:hAnsi="Arial" w:cs="Arial"/>
          <w:kern w:val="3"/>
          <w:sz w:val="22"/>
          <w:szCs w:val="22"/>
        </w:rPr>
        <w:t>Gymnázium a Střední odborná škola pedagogická, Čáslav, Masarykova 248</w:t>
      </w:r>
    </w:p>
    <w:p w14:paraId="095E462B" w14:textId="7C953710"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B1259E">
        <w:rPr>
          <w:rFonts w:ascii="Arial" w:hAnsi="Arial" w:cs="Arial"/>
          <w:bCs/>
          <w:kern w:val="3"/>
          <w:sz w:val="22"/>
          <w:szCs w:val="22"/>
          <w:lang w:bidi="cs-CZ"/>
        </w:rPr>
        <w:tab/>
      </w:r>
      <w:r w:rsidR="00411784">
        <w:rPr>
          <w:rFonts w:ascii="Arial" w:hAnsi="Arial" w:cs="Arial"/>
          <w:bCs/>
          <w:kern w:val="3"/>
          <w:sz w:val="22"/>
          <w:szCs w:val="22"/>
          <w:lang w:bidi="cs-CZ"/>
        </w:rPr>
        <w:tab/>
        <w:t>61924041</w:t>
      </w:r>
    </w:p>
    <w:p w14:paraId="00B69CC4" w14:textId="2AA3E7BD"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sidR="00411784">
        <w:rPr>
          <w:rFonts w:ascii="Arial" w:hAnsi="Arial" w:cs="Arial"/>
          <w:bCs/>
          <w:kern w:val="3"/>
          <w:sz w:val="22"/>
          <w:szCs w:val="22"/>
          <w:lang w:bidi="cs-CZ"/>
        </w:rPr>
        <w:t xml:space="preserve">Masarykova 248, 286 </w:t>
      </w:r>
      <w:proofErr w:type="gramStart"/>
      <w:r w:rsidR="00411784">
        <w:rPr>
          <w:rFonts w:ascii="Arial" w:hAnsi="Arial" w:cs="Arial"/>
          <w:bCs/>
          <w:kern w:val="3"/>
          <w:sz w:val="22"/>
          <w:szCs w:val="22"/>
          <w:lang w:bidi="cs-CZ"/>
        </w:rPr>
        <w:t>01  Čáslav</w:t>
      </w:r>
      <w:proofErr w:type="gramEnd"/>
    </w:p>
    <w:p w14:paraId="78A8C711" w14:textId="08BE7802"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r w:rsidR="00411784">
        <w:rPr>
          <w:rFonts w:ascii="Arial" w:hAnsi="Arial" w:cs="Arial"/>
          <w:sz w:val="22"/>
          <w:szCs w:val="22"/>
        </w:rPr>
        <w:t>KB a.s. Čáslav</w:t>
      </w:r>
    </w:p>
    <w:p w14:paraId="79270808" w14:textId="6B6AC375"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00411784">
        <w:rPr>
          <w:rFonts w:ascii="Arial" w:hAnsi="Arial" w:cs="Arial"/>
          <w:sz w:val="22"/>
          <w:szCs w:val="22"/>
        </w:rPr>
        <w:t>9332750247/0100</w:t>
      </w:r>
    </w:p>
    <w:p w14:paraId="219B8720" w14:textId="7C76EB9C" w:rsidR="00411784" w:rsidRDefault="00411784" w:rsidP="009A66A7">
      <w:pPr>
        <w:autoSpaceDE w:val="0"/>
        <w:spacing w:line="360" w:lineRule="auto"/>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t>Mgr. Davidem Tichým, ředitelem školy</w:t>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w:t>
      </w:r>
      <w:proofErr w:type="spellStart"/>
      <w:r>
        <w:rPr>
          <w:rFonts w:ascii="Arial" w:hAnsi="Arial" w:cs="Arial"/>
          <w:sz w:val="22"/>
          <w:szCs w:val="22"/>
        </w:rPr>
        <w:t>sp</w:t>
      </w:r>
      <w:proofErr w:type="spellEnd"/>
      <w:r>
        <w:rPr>
          <w:rFonts w:ascii="Arial" w:hAnsi="Arial" w:cs="Arial"/>
          <w:sz w:val="22"/>
          <w:szCs w:val="22"/>
        </w:rPr>
        <w:t xml:space="preserve">.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 xml:space="preserve">Dodavatel prohlašuje, že není osobou nebo </w:t>
      </w:r>
      <w:proofErr w:type="gramStart"/>
      <w:r w:rsidRPr="00BA2F9A">
        <w:rPr>
          <w:rFonts w:ascii="Arial" w:hAnsi="Arial" w:cs="Arial"/>
          <w:sz w:val="22"/>
          <w:szCs w:val="22"/>
        </w:rPr>
        <w:t>subjektem</w:t>
      </w:r>
      <w:r w:rsidRPr="00BA2F9A">
        <w:rPr>
          <w:rFonts w:ascii="Arial" w:hAnsi="Arial" w:cs="Arial"/>
          <w:sz w:val="22"/>
          <w:szCs w:val="22"/>
          <w:vertAlign w:val="superscript"/>
        </w:rPr>
        <w:footnoteReference w:customMarkFollows="1" w:id="2"/>
        <w:t>[</w:t>
      </w:r>
      <w:proofErr w:type="gramEnd"/>
      <w:r w:rsidRPr="00BA2F9A">
        <w:rPr>
          <w:rFonts w:ascii="Arial" w:hAnsi="Arial" w:cs="Arial"/>
          <w:sz w:val="22"/>
          <w:szCs w:val="22"/>
          <w:vertAlign w:val="superscript"/>
        </w:rPr>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61EF8F92" w14:textId="657540BF" w:rsidR="00EC7D91" w:rsidRPr="00BA2F9A" w:rsidRDefault="0087231C" w:rsidP="00BA2F9A">
      <w:pPr>
        <w:pStyle w:val="Nadpis2"/>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6D294A">
        <w:rPr>
          <w:rFonts w:cs="Arial"/>
          <w:b/>
        </w:rPr>
        <w:t>Rekonstrukce učeben fyziky a kabinetu</w:t>
      </w:r>
      <w:r w:rsidR="00B92747">
        <w:rPr>
          <w:b/>
        </w:rPr>
        <w:t>“</w:t>
      </w:r>
      <w:r w:rsidR="002B6831">
        <w:t xml:space="preserve"> </w:t>
      </w:r>
      <w:r w:rsidR="008E72C0" w:rsidRPr="00B722D1">
        <w:t xml:space="preserve">podle </w:t>
      </w:r>
      <w:r w:rsidR="00552CD4">
        <w:t>výkazu výměr a situačních plánků rozvodů</w:t>
      </w:r>
      <w:r w:rsidR="00500316">
        <w:t xml:space="preserve"> (příloha č. 5</w:t>
      </w:r>
      <w:r w:rsidR="00552CD4">
        <w:t xml:space="preserve"> a 6 zadávací dokumentace</w:t>
      </w:r>
      <w:r w:rsidR="00500316">
        <w:t>)</w:t>
      </w:r>
      <w:r w:rsidR="008E72C0" w:rsidRPr="00B722D1">
        <w:t xml:space="preserve">, </w:t>
      </w:r>
      <w:r w:rsidR="0071602B" w:rsidRPr="00B722D1">
        <w:t>kter</w:t>
      </w:r>
      <w:r w:rsidR="00552CD4">
        <w:t>é</w:t>
      </w:r>
      <w:r w:rsidR="0071602B" w:rsidRPr="00B722D1">
        <w:t xml:space="preserve"> tvoří přílohu </w:t>
      </w:r>
      <w:r w:rsidR="00EB186C" w:rsidRPr="00B722D1">
        <w:t xml:space="preserve">č. </w:t>
      </w:r>
      <w:r w:rsidR="00155838">
        <w:t>3</w:t>
      </w:r>
      <w:r w:rsidR="008E27EF">
        <w:t xml:space="preserve"> </w:t>
      </w:r>
      <w:r w:rsidR="002B6831">
        <w:t xml:space="preserve">této </w:t>
      </w:r>
      <w:r w:rsidR="0071602B" w:rsidRPr="00B722D1">
        <w:t>S</w:t>
      </w:r>
      <w:r w:rsidR="006574A5" w:rsidRPr="00B722D1">
        <w:t>mlouvy</w:t>
      </w:r>
      <w:r w:rsidR="002B6831">
        <w:t>,</w:t>
      </w:r>
      <w:r w:rsidR="006574A5" w:rsidRPr="00B722D1">
        <w:rPr>
          <w:rFonts w:cs="Arial"/>
        </w:rPr>
        <w:t xml:space="preserve"> a byl součástí nabídky </w:t>
      </w:r>
      <w:r w:rsidRPr="00B722D1">
        <w:rPr>
          <w:rFonts w:cs="Arial"/>
        </w:rPr>
        <w:t>dodavatele</w:t>
      </w:r>
      <w:r w:rsidR="006574A5" w:rsidRPr="00B722D1">
        <w:rPr>
          <w:rFonts w:cs="Arial"/>
        </w:rPr>
        <w:t xml:space="preserve"> podané v rámci zadávacího řízení na výběr </w:t>
      </w:r>
      <w:r w:rsidRPr="00B722D1">
        <w:rPr>
          <w:rFonts w:cs="Arial"/>
        </w:rPr>
        <w:t>dodavatele</w:t>
      </w:r>
      <w:r w:rsidR="006574A5" w:rsidRPr="00B722D1">
        <w:rPr>
          <w:rFonts w:cs="Arial"/>
        </w:rPr>
        <w:t xml:space="preserve"> předmětu díla.</w:t>
      </w:r>
      <w:r w:rsidR="008B07D3" w:rsidRPr="008B07D3">
        <w:t xml:space="preserve"> </w:t>
      </w:r>
      <w:r w:rsidR="00EE5048">
        <w:rPr>
          <w:rFonts w:cs="Arial"/>
        </w:rPr>
        <w:t>Předmětem</w:t>
      </w:r>
      <w:r w:rsidR="008B07D3" w:rsidRPr="00B722D1">
        <w:rPr>
          <w:rFonts w:cs="Arial"/>
        </w:rPr>
        <w:t xml:space="preserve"> díla je </w:t>
      </w:r>
      <w:r w:rsidR="008925C2">
        <w:rPr>
          <w:rFonts w:cs="Arial"/>
        </w:rPr>
        <w:t>rekonstrukce učeben fyziky a kabinetu</w:t>
      </w:r>
      <w:r w:rsidR="00C804CB" w:rsidRPr="00C804CB">
        <w:rPr>
          <w:rFonts w:cs="Arial"/>
        </w:rPr>
        <w:t>.</w:t>
      </w:r>
    </w:p>
    <w:p w14:paraId="11A21BF2" w14:textId="36AEC202"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bookmarkStart w:id="2" w:name="_Hlk72320812"/>
      <w:r w:rsidR="006B6B27" w:rsidRPr="006B6B27">
        <w:rPr>
          <w:rFonts w:eastAsiaTheme="minorHAnsi"/>
        </w:rPr>
        <w:t xml:space="preserve"> </w:t>
      </w:r>
      <w:bookmarkEnd w:id="2"/>
      <w:r w:rsidR="00BC20DB">
        <w:rPr>
          <w:rFonts w:eastAsiaTheme="minorHAnsi"/>
        </w:rPr>
        <w:t xml:space="preserve">Masarykova 248, Čáslav, </w:t>
      </w:r>
      <w:r w:rsidR="00B33842" w:rsidRPr="00B33842">
        <w:rPr>
          <w:rFonts w:eastAsia="Calibri"/>
        </w:rPr>
        <w:t>v rozsahu projektové dokumentace a podle uvedeného výkazu výměr a</w:t>
      </w:r>
      <w:r w:rsidR="00B1259E">
        <w:rPr>
          <w:rFonts w:eastAsia="Calibri"/>
        </w:rPr>
        <w:t> </w:t>
      </w:r>
      <w:r w:rsidR="00B33842" w:rsidRPr="00B33842">
        <w:rPr>
          <w:rFonts w:eastAsia="Calibri"/>
        </w:rPr>
        <w:t>požadovaného soupisu prací.</w:t>
      </w:r>
      <w:bookmarkEnd w:id="1"/>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3D1B2919" w14:textId="0F8FDEA6"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růběžná aktualizace harmonogramu provádění prací (v důsledku změn neprodleně);</w:t>
      </w:r>
    </w:p>
    <w:p w14:paraId="63F67917" w14:textId="42CBAFB8"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řípadnou likvidaci havárie;</w:t>
      </w:r>
    </w:p>
    <w:p w14:paraId="1F1CA693"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rotipožární ochranu;</w:t>
      </w:r>
    </w:p>
    <w:p w14:paraId="292F16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íprava staveniště včetně přístupu na staveniště;</w:t>
      </w:r>
    </w:p>
    <w:p w14:paraId="0E76FA44"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eškeré nutné prostředky ochrany práce;</w:t>
      </w:r>
    </w:p>
    <w:p w14:paraId="51DB318F"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letní opatření;</w:t>
      </w:r>
    </w:p>
    <w:p w14:paraId="610911F0"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imní opatření;</w:t>
      </w:r>
    </w:p>
    <w:p w14:paraId="34021FF8"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zhotovení potřebných provizorních přechodů či přejezdů k objektům, včetně případného nutného osvětl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70C28BD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 xml:space="preserve">zajištění pracoviště proti všem vlivům znemožňujícím nebo znesnadňujícím práci (čerpání vody, zajištění svahu, přístřešky, zazimování </w:t>
      </w:r>
      <w:proofErr w:type="gramStart"/>
      <w:r w:rsidRPr="007D21A7">
        <w:rPr>
          <w:rFonts w:ascii="Arial" w:hAnsi="Arial" w:cs="Arial"/>
          <w:sz w:val="22"/>
          <w:szCs w:val="22"/>
        </w:rPr>
        <w:t>stavby,</w:t>
      </w:r>
      <w:proofErr w:type="gramEnd"/>
      <w:r w:rsidRPr="007D21A7">
        <w:rPr>
          <w:rFonts w:ascii="Arial" w:hAnsi="Arial" w:cs="Arial"/>
          <w:sz w:val="22"/>
          <w:szCs w:val="22"/>
        </w:rPr>
        <w:t xml:space="preserve"> apod.);</w:t>
      </w:r>
    </w:p>
    <w:p w14:paraId="727B959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soustavné vytyčování zřetelného označení obvodu staveniště;</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037073BC" w14:textId="4C671D48"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p>
    <w:p w14:paraId="0C14A38E"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koušky a měření, revize zařízení;</w:t>
      </w:r>
    </w:p>
    <w:p w14:paraId="0ED3312A" w14:textId="2CE26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ostrahy stavby v průběhu realizace</w:t>
      </w:r>
      <w:r w:rsidR="0071555E" w:rsidRPr="007D21A7">
        <w:rPr>
          <w:rFonts w:ascii="Arial" w:hAnsi="Arial" w:cs="Arial"/>
          <w:sz w:val="22"/>
          <w:szCs w:val="22"/>
        </w:rPr>
        <w:t>;</w:t>
      </w:r>
    </w:p>
    <w:p w14:paraId="5711E309" w14:textId="60CD62D4"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vytápěného a osvětleného prostoru vč. možnosti připojení elektrospotřebičů pro stálý stavební dozor objednatele a konání kontrolních dnů</w:t>
      </w:r>
      <w:r w:rsidR="0071555E" w:rsidRPr="007D21A7">
        <w:rPr>
          <w:rFonts w:ascii="Arial" w:hAnsi="Arial" w:cs="Arial"/>
          <w:sz w:val="22"/>
          <w:szCs w:val="22"/>
        </w:rPr>
        <w:t>;</w:t>
      </w:r>
    </w:p>
    <w:p w14:paraId="0E79F913" w14:textId="256CBF31"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edložení technologických postupů k prováděným pracím, a to alespoň 8 dní před zahájením prací;</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AC60D08"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bjednatele (technického dozoru stavebníka) ke kontrole 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y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2363E00D" w14:textId="31576434" w:rsidR="00D01B32" w:rsidRPr="008C4CBA" w:rsidRDefault="0087231C" w:rsidP="000D1C7B">
      <w:pPr>
        <w:pStyle w:val="Nadpis2"/>
      </w:pPr>
      <w:r w:rsidRPr="008C4CBA">
        <w:t xml:space="preserve">Dodavatel </w:t>
      </w:r>
      <w:r w:rsidR="000E102E" w:rsidRPr="008C4CBA">
        <w:t>je povinen pořizovat fotodokumentaci před započetím díla, v jeho průběhu a</w:t>
      </w:r>
      <w:r w:rsidR="000143AF" w:rsidRPr="008C4CBA">
        <w:t> </w:t>
      </w:r>
      <w:r w:rsidR="000E102E" w:rsidRPr="008C4CBA">
        <w:t>po</w:t>
      </w:r>
      <w:r w:rsidR="000143AF" w:rsidRPr="008C4CBA">
        <w:t> </w:t>
      </w:r>
      <w:r w:rsidR="000E102E" w:rsidRPr="008C4CBA">
        <w:t xml:space="preserve">dokončení díla v potřebném rozsahu dle předmětu díla, </w:t>
      </w:r>
      <w:r w:rsidR="008E7386" w:rsidRPr="008C4CBA">
        <w:t>po</w:t>
      </w:r>
      <w:r w:rsidR="000E102E" w:rsidRPr="008C4CBA">
        <w:t xml:space="preserve">dle požadavků objednatele, s digitálním vyznačením data pořízení. Tato fotodokumentace bude součástí předmětu díla a jeho ceny (viz </w:t>
      </w:r>
      <w:r w:rsidR="00557152" w:rsidRPr="008C4CBA">
        <w:t>odst.</w:t>
      </w:r>
      <w:r w:rsidR="00B3156C" w:rsidRPr="008C4CBA">
        <w:t xml:space="preserve"> 1.</w:t>
      </w:r>
      <w:r w:rsidR="00274C71">
        <w:t>7</w:t>
      </w:r>
      <w:r w:rsidR="00755530">
        <w:t xml:space="preserve"> této</w:t>
      </w:r>
      <w:r w:rsidR="00557152" w:rsidRPr="008C4CBA">
        <w:t xml:space="preserve"> </w:t>
      </w:r>
      <w:r w:rsidR="0071602B" w:rsidRPr="008C4CBA">
        <w:t>S</w:t>
      </w:r>
      <w:r w:rsidR="000E102E" w:rsidRPr="008C4CBA">
        <w:t xml:space="preserve">mlouvy). Při vyúčtování každé části ceny díla </w:t>
      </w:r>
      <w:r w:rsidRPr="008C4CBA">
        <w:t xml:space="preserve">dodavatel </w:t>
      </w:r>
      <w:r w:rsidR="000E102E" w:rsidRPr="008C4CBA">
        <w:t xml:space="preserve">přiloží k příslušné faktuře jen přiměřený počet fotografií postihujících průběh zhotovení dané části díla. V případě dílčích faktur tedy bude </w:t>
      </w:r>
      <w:r w:rsidR="000E102E" w:rsidRPr="008C4CBA">
        <w:lastRenderedPageBreak/>
        <w:t xml:space="preserve">přiložena </w:t>
      </w:r>
      <w:r w:rsidRPr="008C4CBA">
        <w:t xml:space="preserve">dodavatelem </w:t>
      </w:r>
      <w:r w:rsidR="000E102E" w:rsidRPr="008C4CBA">
        <w:t xml:space="preserve">jen fotodokumentace, která postihuje fakturované položky. V případě těch částí a dodávek díla, které budou v dalším postupu zakryté, nebo se stanou </w:t>
      </w:r>
      <w:r w:rsidR="00EE3224" w:rsidRPr="008C4CBA">
        <w:t>nepřístupnými</w:t>
      </w:r>
      <w:r w:rsidR="000E102E" w:rsidRPr="008C4CBA">
        <w:t xml:space="preserve">, je </w:t>
      </w:r>
      <w:r w:rsidRPr="008C4CBA">
        <w:t xml:space="preserve">dodavatel </w:t>
      </w:r>
      <w:r w:rsidR="000E102E" w:rsidRPr="008C4CBA">
        <w:t>povinen vést podrobnou fotodokumentaci (popř.</w:t>
      </w:r>
      <w:r w:rsidR="00B1259E">
        <w:t> </w:t>
      </w:r>
      <w:r w:rsidR="000E102E" w:rsidRPr="008C4CBA">
        <w:t xml:space="preserve">videozáznam, nebo digitální záznam) postihující detailně všechny tyto části. Fotodokumentaci je povinen </w:t>
      </w:r>
      <w:r w:rsidRPr="008C4CBA">
        <w:t xml:space="preserve">dodavatel </w:t>
      </w:r>
      <w:r w:rsidR="000E102E" w:rsidRPr="008C4CBA">
        <w:t>pořídit rovněž při případném odstranění vad a</w:t>
      </w:r>
      <w:r w:rsidR="00DE69A6" w:rsidRPr="008C4CBA">
        <w:t> </w:t>
      </w:r>
      <w:r w:rsidR="000E102E" w:rsidRPr="008C4CBA">
        <w:t xml:space="preserve">nedodělků díla. V případě, že </w:t>
      </w:r>
      <w:r w:rsidRPr="008C4CBA">
        <w:t xml:space="preserve">dodavatel </w:t>
      </w:r>
      <w:r w:rsidR="000E102E" w:rsidRPr="008C4CBA">
        <w:t>takovou dokumentaci nepovede nebo ji povede v nedostatečné podrobnosti, budou strany v případě sporu o</w:t>
      </w:r>
      <w:r w:rsidR="000D07E0">
        <w:t> </w:t>
      </w:r>
      <w:r w:rsidR="000E102E" w:rsidRPr="008C4CBA">
        <w:t>kvalitu díla nebo jeho konkrétní části vycházet z dokumentace, kterou si pořídí objednatel a její obsah bude pro</w:t>
      </w:r>
      <w:r w:rsidR="00DE69A6" w:rsidRPr="008C4CBA">
        <w:t> </w:t>
      </w:r>
      <w:r w:rsidR="000E102E" w:rsidRPr="008C4CBA">
        <w:t>takový případ stranami považován za nesporný.</w:t>
      </w:r>
    </w:p>
    <w:p w14:paraId="49970FB7" w14:textId="77777777" w:rsidR="000E102E" w:rsidRPr="008C4CBA" w:rsidRDefault="000E102E" w:rsidP="00141595">
      <w:pPr>
        <w:pStyle w:val="Nadpis2"/>
        <w:keepNext/>
      </w:pPr>
      <w:r w:rsidRPr="008C4CBA">
        <w:t xml:space="preserve">Pořízenou fotodokumentaci je </w:t>
      </w:r>
      <w:r w:rsidR="0087231C" w:rsidRPr="008C4CBA">
        <w:t xml:space="preserve">dodavatel </w:t>
      </w:r>
      <w:r w:rsidRPr="008C4CBA">
        <w:t xml:space="preserve">povinen: </w:t>
      </w:r>
    </w:p>
    <w:p w14:paraId="4342B3C6" w14:textId="77777777" w:rsidR="000E102E" w:rsidRPr="008C4CBA"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65DCFC58" w14:textId="2D6F1E08" w:rsidR="00BF5553" w:rsidRPr="000D1C7B"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9C9BB45" w14:textId="77777777" w:rsidR="000E102E" w:rsidRPr="008C4CBA" w:rsidRDefault="000E102E" w:rsidP="000D1C7B">
      <w:pPr>
        <w:pStyle w:val="Nadpis2"/>
      </w:pPr>
      <w:r w:rsidRPr="008C4CBA">
        <w:t>Závaznost dokumentace:</w:t>
      </w:r>
    </w:p>
    <w:p w14:paraId="6AACD0BB" w14:textId="337A7FE6" w:rsidR="000E102E" w:rsidRPr="008C4CBA" w:rsidRDefault="000E102E" w:rsidP="00141595">
      <w:pPr>
        <w:spacing w:before="120" w:after="120" w:line="360" w:lineRule="auto"/>
        <w:ind w:left="709"/>
        <w:rPr>
          <w:rFonts w:ascii="Arial" w:hAnsi="Arial" w:cs="Arial"/>
          <w:sz w:val="22"/>
          <w:szCs w:val="22"/>
        </w:rPr>
      </w:pPr>
      <w:r w:rsidRPr="008C4CBA">
        <w:rPr>
          <w:rFonts w:ascii="Arial" w:hAnsi="Arial" w:cs="Arial"/>
          <w:sz w:val="22"/>
          <w:szCs w:val="22"/>
        </w:rPr>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F741F8">
        <w:rPr>
          <w:rFonts w:ascii="Arial" w:hAnsi="Arial" w:cs="Arial"/>
          <w:bCs/>
          <w:sz w:val="22"/>
          <w:szCs w:val="22"/>
        </w:rPr>
        <w:t>„</w:t>
      </w:r>
      <w:r w:rsidR="00CE5FB0" w:rsidRPr="00F741F8">
        <w:rPr>
          <w:rFonts w:ascii="Arial" w:hAnsi="Arial"/>
          <w:bCs/>
          <w:sz w:val="22"/>
          <w:szCs w:val="22"/>
        </w:rPr>
        <w:t>Snížení energetické náročnosti objektů Domova Kladno-</w:t>
      </w:r>
      <w:proofErr w:type="spellStart"/>
      <w:r w:rsidR="00CE5FB0" w:rsidRPr="00F741F8">
        <w:rPr>
          <w:rFonts w:ascii="Arial" w:hAnsi="Arial"/>
          <w:bCs/>
          <w:sz w:val="22"/>
          <w:szCs w:val="22"/>
        </w:rPr>
        <w:t>Švermov</w:t>
      </w:r>
      <w:proofErr w:type="spellEnd"/>
      <w:r w:rsidR="0092339A" w:rsidRPr="00F741F8">
        <w:rPr>
          <w:rFonts w:ascii="Arial" w:hAnsi="Arial" w:cs="Arial"/>
          <w:bCs/>
          <w:sz w:val="22"/>
          <w:szCs w:val="22"/>
        </w:rPr>
        <w:t>“</w:t>
      </w:r>
      <w:r w:rsidRPr="00F741F8">
        <w:rPr>
          <w:rFonts w:ascii="Arial" w:hAnsi="Arial" w:cs="Arial"/>
          <w:bCs/>
          <w:sz w:val="22"/>
          <w:szCs w:val="22"/>
        </w:rPr>
        <w:t xml:space="preserve"> </w:t>
      </w:r>
      <w:r w:rsidRPr="008A18F6">
        <w:rPr>
          <w:rFonts w:ascii="Arial" w:hAnsi="Arial" w:cs="Arial"/>
          <w:sz w:val="22"/>
          <w:szCs w:val="22"/>
        </w:rPr>
        <w:t>(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lastRenderedPageBreak/>
        <w:t xml:space="preserve">Doba zhotovení díla, </w:t>
      </w:r>
      <w:r w:rsidRPr="000D1C7B">
        <w:t>podmínky</w:t>
      </w:r>
      <w:r w:rsidRPr="00BA2F9A">
        <w:t xml:space="preserve"> pro provádění změn díla</w:t>
      </w:r>
    </w:p>
    <w:p w14:paraId="045245DF" w14:textId="5E2EDD60" w:rsidR="00DE69A6" w:rsidRPr="008925C2" w:rsidRDefault="009F32DE" w:rsidP="009F32DE">
      <w:pPr>
        <w:pStyle w:val="Nadpis2"/>
        <w:rPr>
          <w:color w:val="EE0000"/>
        </w:rPr>
      </w:pPr>
      <w:r w:rsidRPr="008925C2">
        <w:rPr>
          <w:color w:val="EE0000"/>
        </w:rPr>
        <w:t>Dodavatel provede (tj. dokončí a předá) dílo specifikované v odst. 1.</w:t>
      </w:r>
      <w:r w:rsidR="002C3367" w:rsidRPr="008925C2">
        <w:rPr>
          <w:color w:val="EE0000"/>
        </w:rPr>
        <w:t>1</w:t>
      </w:r>
      <w:r w:rsidRPr="008925C2">
        <w:rPr>
          <w:color w:val="EE0000"/>
        </w:rPr>
        <w:t xml:space="preserve"> a 1.</w:t>
      </w:r>
      <w:r w:rsidR="002C3367" w:rsidRPr="008925C2">
        <w:rPr>
          <w:color w:val="EE0000"/>
        </w:rPr>
        <w:t>5</w:t>
      </w:r>
      <w:r w:rsidRPr="008925C2">
        <w:rPr>
          <w:color w:val="EE0000"/>
        </w:rPr>
        <w:t xml:space="preserve"> </w:t>
      </w:r>
      <w:r w:rsidR="00755530" w:rsidRPr="008925C2">
        <w:rPr>
          <w:color w:val="EE0000"/>
        </w:rPr>
        <w:t>této S</w:t>
      </w:r>
      <w:r w:rsidRPr="008925C2">
        <w:rPr>
          <w:color w:val="EE0000"/>
        </w:rPr>
        <w:t xml:space="preserve">mlouvy v termínu do </w:t>
      </w:r>
      <w:r w:rsidR="008925C2" w:rsidRPr="008925C2">
        <w:rPr>
          <w:color w:val="EE0000"/>
        </w:rPr>
        <w:t>21. 8. 2026</w:t>
      </w:r>
      <w:r w:rsidR="00725AF0" w:rsidRPr="008925C2">
        <w:rPr>
          <w:color w:val="EE0000"/>
        </w:rPr>
        <w:t xml:space="preserve"> </w:t>
      </w:r>
      <w:r w:rsidRPr="008925C2">
        <w:rPr>
          <w:color w:val="EE0000"/>
        </w:rPr>
        <w:t>ode dne protokolárního předání staveniště</w:t>
      </w:r>
      <w:r w:rsidR="00CE5FB0" w:rsidRPr="008925C2">
        <w:rPr>
          <w:color w:val="EE0000"/>
        </w:rPr>
        <w:t xml:space="preserve"> </w:t>
      </w:r>
      <w:r w:rsidRPr="008925C2">
        <w:rPr>
          <w:color w:val="EE0000"/>
        </w:rPr>
        <w:t>a</w:t>
      </w:r>
      <w:r w:rsidR="00B1259E" w:rsidRPr="008925C2">
        <w:rPr>
          <w:color w:val="EE0000"/>
        </w:rPr>
        <w:t> </w:t>
      </w:r>
      <w:r w:rsidRPr="008925C2">
        <w:rPr>
          <w:color w:val="EE0000"/>
        </w:rPr>
        <w:t xml:space="preserve">v souladu </w:t>
      </w:r>
      <w:r w:rsidR="00AD25BF" w:rsidRPr="008925C2">
        <w:rPr>
          <w:color w:val="EE0000"/>
        </w:rPr>
        <w:t>Finanční</w:t>
      </w:r>
      <w:r w:rsidR="006A4A34" w:rsidRPr="008925C2">
        <w:rPr>
          <w:color w:val="EE0000"/>
        </w:rPr>
        <w:t>m</w:t>
      </w:r>
      <w:r w:rsidR="00AD25BF" w:rsidRPr="008925C2">
        <w:rPr>
          <w:color w:val="EE0000"/>
        </w:rPr>
        <w:t xml:space="preserve"> a časový</w:t>
      </w:r>
      <w:r w:rsidR="006A4A34" w:rsidRPr="008925C2">
        <w:rPr>
          <w:color w:val="EE0000"/>
        </w:rPr>
        <w:t>m</w:t>
      </w:r>
      <w:r w:rsidR="00AD25BF" w:rsidRPr="008925C2">
        <w:rPr>
          <w:color w:val="EE0000"/>
        </w:rPr>
        <w:t xml:space="preserve"> harmonogram stavby (dále jen „</w:t>
      </w:r>
      <w:r w:rsidR="00AD25BF" w:rsidRPr="008925C2">
        <w:rPr>
          <w:b/>
          <w:color w:val="EE0000"/>
        </w:rPr>
        <w:t>HMG</w:t>
      </w:r>
      <w:r w:rsidR="00AD25BF" w:rsidRPr="008925C2">
        <w:rPr>
          <w:color w:val="EE0000"/>
        </w:rPr>
        <w:t>“)</w:t>
      </w:r>
      <w:r w:rsidR="00853D26" w:rsidRPr="008925C2">
        <w:rPr>
          <w:color w:val="EE0000"/>
        </w:rPr>
        <w:t>.</w:t>
      </w:r>
    </w:p>
    <w:p w14:paraId="71FCE7A3" w14:textId="14AD21D1" w:rsidR="00BF5553" w:rsidRPr="000D1C7B" w:rsidRDefault="00951B39" w:rsidP="000D1C7B">
      <w:pPr>
        <w:pStyle w:val="Nadpis2"/>
      </w:pPr>
      <w:r w:rsidRPr="008C4CBA">
        <w:t xml:space="preserve">K započetí </w:t>
      </w:r>
      <w:r w:rsidR="00453BDF" w:rsidRPr="00453BDF">
        <w:t>plnění předmětu díla bude dodavatel objednatelem vyzván písemně,</w:t>
      </w:r>
      <w:r w:rsidR="000D07E0">
        <w:t xml:space="preserve"> </w:t>
      </w:r>
      <w:r w:rsidR="00EE5048">
        <w:t xml:space="preserve">např. </w:t>
      </w:r>
      <w:r w:rsidR="00453BDF" w:rsidRPr="00453BDF">
        <w:t>e-</w:t>
      </w:r>
      <w:r w:rsidR="00453BDF">
        <w:t>m</w:t>
      </w:r>
      <w:r w:rsidR="00453BDF" w:rsidRPr="00453BDF">
        <w:t>ailem, a to nejméně 7 kalendářních dnů před požadovaným započetím prací, přičemž dodavatel je povinen potvrdit převzetí této výzvy</w:t>
      </w:r>
      <w:r w:rsidR="00EE5048">
        <w:t xml:space="preserve"> </w:t>
      </w:r>
      <w:r w:rsidR="00453BDF" w:rsidRPr="00453BDF">
        <w:t xml:space="preserve">písemně, </w:t>
      </w:r>
      <w:r w:rsidR="00EE5048">
        <w:t xml:space="preserve">např. </w:t>
      </w:r>
      <w:r w:rsidR="00453BDF" w:rsidRPr="00453BDF">
        <w:t xml:space="preserve">e-mailem, s uvedením přesného data započetí předmětu plnění dle článku </w:t>
      </w:r>
      <w:r w:rsidR="00755530">
        <w:t>1</w:t>
      </w:r>
      <w:r w:rsidR="00453BDF" w:rsidRPr="00453BDF">
        <w:t xml:space="preserve"> této </w:t>
      </w:r>
      <w:r w:rsidR="00F745B6">
        <w:t>S</w:t>
      </w:r>
      <w:r w:rsidR="00453BDF" w:rsidRPr="00453BDF">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13310784" w14:textId="6C2CD612" w:rsidR="000E102E" w:rsidRPr="008C4CBA" w:rsidRDefault="000E102E" w:rsidP="000D1C7B">
      <w:pPr>
        <w:pStyle w:val="Nadpis2"/>
      </w:pPr>
      <w:r w:rsidRPr="008C4CBA">
        <w:t xml:space="preserve">V případě, že </w:t>
      </w:r>
      <w:r w:rsidR="0087231C" w:rsidRPr="008C4CBA">
        <w:t xml:space="preserve">dodavatel </w:t>
      </w:r>
      <w:r w:rsidRPr="008C4CBA">
        <w:t>začne provádět dílo bez písemné výzvy popsané v</w:t>
      </w:r>
      <w:r w:rsidR="00CE21BB" w:rsidRPr="008C4CBA">
        <w:t> </w:t>
      </w:r>
      <w:r w:rsidR="004932D7" w:rsidRPr="008C4CBA">
        <w:t>odst.</w:t>
      </w:r>
      <w:r w:rsidRPr="008C4CBA">
        <w:t xml:space="preserve"> 2.2</w:t>
      </w:r>
      <w:r w:rsidR="00755530">
        <w:t xml:space="preserve"> této</w:t>
      </w:r>
      <w:r w:rsidR="0071602B" w:rsidRPr="008C4CBA">
        <w:t xml:space="preserve"> S</w:t>
      </w:r>
      <w:r w:rsidRPr="008C4CBA">
        <w:t>mlouvy,</w:t>
      </w:r>
      <w:r w:rsidR="00DC296B" w:rsidRPr="008C4CBA">
        <w:t xml:space="preserve"> </w:t>
      </w:r>
      <w:r w:rsidRPr="008C4CBA">
        <w:t xml:space="preserve">nese </w:t>
      </w:r>
      <w:r w:rsidR="00C9403A">
        <w:t xml:space="preserve">dodavatel </w:t>
      </w:r>
      <w:r w:rsidRPr="008C4CBA">
        <w:t>náklady na práce a dodávky takto provedené sám a</w:t>
      </w:r>
      <w:r w:rsidR="00F125FF">
        <w:t> </w:t>
      </w:r>
      <w:r w:rsidRPr="008C4CBA">
        <w:t>objednatel není povinen jejich cenu ani náklady takto vynaložené hradit.</w:t>
      </w:r>
    </w:p>
    <w:p w14:paraId="2A6AFEDE" w14:textId="702AC807" w:rsidR="00B73F35" w:rsidRPr="000D1C7B" w:rsidRDefault="0087231C" w:rsidP="000D1C7B">
      <w:pPr>
        <w:pStyle w:val="Nadpis2"/>
      </w:pPr>
      <w:r w:rsidRPr="008C4CBA">
        <w:t xml:space="preserve">Dodavatel </w:t>
      </w:r>
      <w:r w:rsidR="000E102E" w:rsidRPr="008C4CBA">
        <w:t>může provést dílo před sjednanou dobou.</w:t>
      </w:r>
    </w:p>
    <w:p w14:paraId="5AB33BFA" w14:textId="19E970FF" w:rsidR="008D2A9B" w:rsidRPr="004624F1" w:rsidRDefault="00DD732B" w:rsidP="000D1C7B">
      <w:pPr>
        <w:pStyle w:val="Nadpis2"/>
      </w:pPr>
      <w:r w:rsidRPr="004624F1">
        <w:t>Provádění díla se v rámci zimního období přerušuje po dobu trvání nevhodných klimatických podmínek zamezující provádění díla. Po tuto dobu neběží term</w:t>
      </w:r>
      <w:r w:rsidR="00DB3FA2" w:rsidRPr="004624F1">
        <w:t>ín pro dokončení díla dle S</w:t>
      </w:r>
      <w:r w:rsidRPr="003B3847">
        <w:t>mlouvy.</w:t>
      </w:r>
      <w:r w:rsidR="00F67F3A" w:rsidRPr="003B3847">
        <w:t xml:space="preserve"> Oznámení o nutnosti přerušení provádění dle tohoto odstavce musí být provedeno neprodleně, do tří pracovních dnů od momentu, kdy se dodavatel o nutnosti přerušení provádění díla dozvěděl, a to písemně nebo elektronicky.</w:t>
      </w:r>
    </w:p>
    <w:p w14:paraId="38967BFF" w14:textId="091B7A83" w:rsidR="00522D87" w:rsidRPr="008E00F1" w:rsidRDefault="0057467F" w:rsidP="008E00F1">
      <w:pPr>
        <w:pStyle w:val="Nadpis2"/>
      </w:pPr>
      <w:r>
        <w:t>Objednatel</w:t>
      </w:r>
      <w:r w:rsidRPr="00522D87">
        <w:t xml:space="preserve"> </w:t>
      </w:r>
      <w:r w:rsidR="00522D87" w:rsidRPr="00522D87">
        <w:t xml:space="preserve">si vyhrazuje </w:t>
      </w:r>
      <w:r w:rsidR="005B130B">
        <w:t>možnost</w:t>
      </w:r>
      <w:r w:rsidR="00522D87" w:rsidRPr="00522D87">
        <w:t xml:space="preserve"> prodloužení doby plnění </w:t>
      </w:r>
      <w:r>
        <w:t>d</w:t>
      </w:r>
      <w:r w:rsidR="00522D87" w:rsidRPr="00522D87">
        <w:t xml:space="preserve">odavatele o dobu, po kterou trvá překážka, bránící </w:t>
      </w:r>
      <w:r>
        <w:t>d</w:t>
      </w:r>
      <w:r w:rsidR="00522D87" w:rsidRPr="00522D87">
        <w:t xml:space="preserve">odavateli v řádném plnění </w:t>
      </w:r>
      <w:r>
        <w:t>S</w:t>
      </w:r>
      <w:r w:rsidR="00522D87" w:rsidRPr="00522D87">
        <w:t>mlouvy. Tato překážka může spočívat zejména</w:t>
      </w:r>
      <w:r w:rsidR="00755530">
        <w:t xml:space="preserve"> v</w:t>
      </w:r>
      <w:r w:rsidR="00522D87" w:rsidRPr="00522D87">
        <w:t xml:space="preserve">: </w:t>
      </w:r>
    </w:p>
    <w:p w14:paraId="7A9B476E" w14:textId="7E37A1BE" w:rsidR="008E00F1" w:rsidRPr="00755530" w:rsidRDefault="008E00F1">
      <w:pPr>
        <w:pStyle w:val="Odstavecseseznamem"/>
        <w:keepNext/>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závažných okolností, jakými jsou zejména nouzový stav v důsledku pandemie, havárie, </w:t>
      </w:r>
      <w:proofErr w:type="gramStart"/>
      <w:r w:rsidRPr="00755530">
        <w:rPr>
          <w:rFonts w:ascii="Arial" w:hAnsi="Arial" w:cs="Arial"/>
          <w:sz w:val="22"/>
          <w:szCs w:val="22"/>
        </w:rPr>
        <w:t>živelná</w:t>
      </w:r>
      <w:proofErr w:type="gramEnd"/>
      <w:r w:rsidRPr="00755530">
        <w:rPr>
          <w:rFonts w:ascii="Arial" w:hAnsi="Arial" w:cs="Arial"/>
          <w:sz w:val="22"/>
          <w:szCs w:val="22"/>
        </w:rPr>
        <w:t xml:space="preserve"> katastrofa nebo válečný konflikt. Musí se jednat o zásadní, jednorázové a nikoli běžné okolnosti nebo události, které jsou nezávislé na vůli </w:t>
      </w:r>
      <w:r w:rsidR="00755530">
        <w:rPr>
          <w:rFonts w:ascii="Arial" w:hAnsi="Arial" w:cs="Arial"/>
          <w:sz w:val="22"/>
          <w:szCs w:val="22"/>
        </w:rPr>
        <w:t>objednatele</w:t>
      </w:r>
      <w:r w:rsidRPr="00755530">
        <w:rPr>
          <w:rFonts w:ascii="Arial" w:hAnsi="Arial" w:cs="Arial"/>
          <w:sz w:val="22"/>
          <w:szCs w:val="22"/>
        </w:rPr>
        <w:t xml:space="preserve"> a dodavatele. Prodloužení původní</w:t>
      </w:r>
      <w:r w:rsidR="00755530">
        <w:rPr>
          <w:rFonts w:ascii="Arial" w:hAnsi="Arial" w:cs="Arial"/>
          <w:sz w:val="22"/>
          <w:szCs w:val="22"/>
        </w:rPr>
        <w:t xml:space="preserve"> doby plnění dle této Smlouvy </w:t>
      </w:r>
      <w:r w:rsidRPr="00755530">
        <w:rPr>
          <w:rFonts w:ascii="Arial" w:hAnsi="Arial" w:cs="Arial"/>
          <w:sz w:val="22"/>
          <w:szCs w:val="22"/>
        </w:rPr>
        <w:t xml:space="preserve">nesmí být zapříčiněno vědomým jednáním </w:t>
      </w:r>
      <w:r w:rsidR="00755530">
        <w:rPr>
          <w:rFonts w:ascii="Arial" w:hAnsi="Arial" w:cs="Arial"/>
          <w:sz w:val="22"/>
          <w:szCs w:val="22"/>
        </w:rPr>
        <w:t>objednatele</w:t>
      </w:r>
      <w:r w:rsidRPr="00755530">
        <w:rPr>
          <w:rFonts w:ascii="Arial" w:hAnsi="Arial" w:cs="Arial"/>
          <w:sz w:val="22"/>
          <w:szCs w:val="22"/>
        </w:rPr>
        <w:t xml:space="preserve"> nebo dodavatele. Dodavatel musí předem objektivně odůvodnit, že překážka brání plnění </w:t>
      </w:r>
      <w:r w:rsidR="00755530">
        <w:rPr>
          <w:rFonts w:ascii="Arial" w:hAnsi="Arial" w:cs="Arial"/>
          <w:sz w:val="22"/>
          <w:szCs w:val="22"/>
        </w:rPr>
        <w:t>této S</w:t>
      </w:r>
      <w:r w:rsidRPr="00755530">
        <w:rPr>
          <w:rFonts w:ascii="Arial" w:hAnsi="Arial" w:cs="Arial"/>
          <w:sz w:val="22"/>
          <w:szCs w:val="22"/>
        </w:rPr>
        <w:t>mlouvy, dále prokazatelně doložit okamžik vzniku překážky a její předpokládané trvání. Následně bude uzavřen dodatek k</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ě. Dodací lhůta bude prodloužena o dobu trvání překážky, nejdéle o </w:t>
      </w:r>
      <w:r w:rsidR="00755530">
        <w:rPr>
          <w:rFonts w:ascii="Arial" w:hAnsi="Arial" w:cs="Arial"/>
          <w:sz w:val="22"/>
          <w:szCs w:val="22"/>
        </w:rPr>
        <w:t xml:space="preserve">třicet </w:t>
      </w:r>
      <w:r w:rsidR="00755530">
        <w:rPr>
          <w:rFonts w:ascii="Arial" w:hAnsi="Arial" w:cs="Arial"/>
          <w:sz w:val="22"/>
          <w:szCs w:val="22"/>
        </w:rPr>
        <w:lastRenderedPageBreak/>
        <w:t>(</w:t>
      </w:r>
      <w:r w:rsidRPr="00755530">
        <w:rPr>
          <w:rFonts w:ascii="Arial" w:hAnsi="Arial" w:cs="Arial"/>
          <w:sz w:val="22"/>
          <w:szCs w:val="22"/>
        </w:rPr>
        <w:t>30</w:t>
      </w:r>
      <w:r w:rsidR="00755530">
        <w:rPr>
          <w:rFonts w:ascii="Arial" w:hAnsi="Arial" w:cs="Arial"/>
          <w:sz w:val="22"/>
          <w:szCs w:val="22"/>
        </w:rPr>
        <w:t>)</w:t>
      </w:r>
      <w:r w:rsidRPr="00755530">
        <w:rPr>
          <w:rFonts w:ascii="Arial" w:hAnsi="Arial" w:cs="Arial"/>
          <w:sz w:val="22"/>
          <w:szCs w:val="22"/>
        </w:rPr>
        <w:t xml:space="preserve"> kalendářních dnů. Trvá-li překážka déle, bude uzavřen nový dodatek se stejným postupem. </w:t>
      </w:r>
      <w:r w:rsidR="00755530">
        <w:rPr>
          <w:rFonts w:ascii="Arial" w:hAnsi="Arial" w:cs="Arial"/>
          <w:sz w:val="22"/>
          <w:szCs w:val="22"/>
        </w:rPr>
        <w:t xml:space="preserve">Objednatel </w:t>
      </w:r>
      <w:r w:rsidRPr="00755530">
        <w:rPr>
          <w:rFonts w:ascii="Arial" w:hAnsi="Arial" w:cs="Arial"/>
          <w:sz w:val="22"/>
          <w:szCs w:val="22"/>
        </w:rPr>
        <w:t>neschválí prodloužení dodací lhůty v případě, že se jedná o překážku, které nemá zásadní vliv na poskytované plnění;</w:t>
      </w:r>
    </w:p>
    <w:p w14:paraId="32103362" w14:textId="187AE9D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e překážka na straně správních orgánů, kdy plnění dodavatele je na jednání těchto orgánů závislé a je jimi podmíněno, přičemž dodavatel jednající s náležitou péčí nemohl vzniku překážky na straně správních orgánů zabránit;</w:t>
      </w:r>
    </w:p>
    <w:p w14:paraId="32900A26" w14:textId="1B9BFFB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ou okolnosti, které </w:t>
      </w:r>
      <w:r w:rsidR="00755530">
        <w:rPr>
          <w:rFonts w:ascii="Arial" w:hAnsi="Arial" w:cs="Arial"/>
          <w:sz w:val="22"/>
          <w:szCs w:val="22"/>
        </w:rPr>
        <w:t xml:space="preserve">objednatel </w:t>
      </w:r>
      <w:r w:rsidRPr="00755530">
        <w:rPr>
          <w:rFonts w:ascii="Arial" w:hAnsi="Arial" w:cs="Arial"/>
          <w:sz w:val="22"/>
          <w:szCs w:val="22"/>
        </w:rPr>
        <w:t>ani dodavatel nemohli rozumně předpokládat a které nezávisí na jejich vůli (např.</w:t>
      </w:r>
      <w:r w:rsidR="00F125FF">
        <w:rPr>
          <w:rFonts w:ascii="Arial" w:hAnsi="Arial" w:cs="Arial"/>
          <w:sz w:val="22"/>
          <w:szCs w:val="22"/>
        </w:rPr>
        <w:t> </w:t>
      </w:r>
      <w:r w:rsidRPr="00755530">
        <w:rPr>
          <w:rFonts w:ascii="Arial" w:hAnsi="Arial" w:cs="Arial"/>
          <w:sz w:val="22"/>
          <w:szCs w:val="22"/>
        </w:rPr>
        <w:t>objev archeologického naleziště);</w:t>
      </w:r>
    </w:p>
    <w:p w14:paraId="5AE21B96" w14:textId="10EFB8AC"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nastane potřeba provést vícepráce. Dodavatel může vznést nárok na prodloužení termínu realizace plnění na základě jím zpracovaného návrhu provedení víceprací (popř. upraveného harmonogramu prací), který předloží </w:t>
      </w:r>
      <w:r w:rsidR="00755530">
        <w:rPr>
          <w:rFonts w:ascii="Arial" w:hAnsi="Arial" w:cs="Arial"/>
          <w:sz w:val="22"/>
          <w:szCs w:val="22"/>
        </w:rPr>
        <w:t>objednateli</w:t>
      </w:r>
      <w:r w:rsidRPr="00755530">
        <w:rPr>
          <w:rFonts w:ascii="Arial" w:hAnsi="Arial" w:cs="Arial"/>
          <w:sz w:val="22"/>
          <w:szCs w:val="22"/>
        </w:rPr>
        <w:t xml:space="preserve">. Technický dozor stavebníka může návrh provedení víceprací doporučit </w:t>
      </w:r>
      <w:r w:rsidR="00755530">
        <w:rPr>
          <w:rFonts w:ascii="Arial" w:hAnsi="Arial" w:cs="Arial"/>
          <w:sz w:val="22"/>
          <w:szCs w:val="22"/>
        </w:rPr>
        <w:t>objednateli</w:t>
      </w:r>
      <w:r w:rsidRPr="00755530">
        <w:rPr>
          <w:rFonts w:ascii="Arial" w:hAnsi="Arial" w:cs="Arial"/>
          <w:sz w:val="22"/>
          <w:szCs w:val="22"/>
        </w:rPr>
        <w:t xml:space="preserve"> ke schválení, odmítnout nebo vrátit dodavateli k přepracování. Pokud bude návrh provedení víceprací </w:t>
      </w:r>
      <w:r w:rsidR="00755530">
        <w:rPr>
          <w:rFonts w:ascii="Arial" w:hAnsi="Arial" w:cs="Arial"/>
          <w:sz w:val="22"/>
          <w:szCs w:val="22"/>
        </w:rPr>
        <w:t xml:space="preserve">objednatelem </w:t>
      </w:r>
      <w:r w:rsidRPr="00755530">
        <w:rPr>
          <w:rFonts w:ascii="Arial" w:hAnsi="Arial" w:cs="Arial"/>
          <w:sz w:val="22"/>
          <w:szCs w:val="22"/>
        </w:rPr>
        <w:t xml:space="preserve">schválen, bude uzavřen dodatek, jehož předmětem bude prodloužení </w:t>
      </w:r>
      <w:r w:rsidR="00755530">
        <w:rPr>
          <w:rFonts w:ascii="Arial" w:hAnsi="Arial" w:cs="Arial"/>
          <w:sz w:val="22"/>
          <w:szCs w:val="22"/>
        </w:rPr>
        <w:t xml:space="preserve">doby </w:t>
      </w:r>
      <w:r w:rsidRPr="00755530">
        <w:rPr>
          <w:rFonts w:ascii="Arial" w:hAnsi="Arial" w:cs="Arial"/>
          <w:sz w:val="22"/>
          <w:szCs w:val="22"/>
        </w:rPr>
        <w:t>plnění v souvislosti s prováděním víceprací;</w:t>
      </w:r>
    </w:p>
    <w:p w14:paraId="2F4923C8" w14:textId="67539B35"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možnost</w:t>
      </w:r>
      <w:r w:rsidR="00755530">
        <w:rPr>
          <w:rFonts w:ascii="Arial" w:hAnsi="Arial" w:cs="Arial"/>
          <w:sz w:val="22"/>
          <w:szCs w:val="22"/>
        </w:rPr>
        <w:t>i</w:t>
      </w:r>
      <w:r w:rsidRPr="00755530">
        <w:rPr>
          <w:rFonts w:ascii="Arial" w:hAnsi="Arial" w:cs="Arial"/>
          <w:sz w:val="22"/>
          <w:szCs w:val="22"/>
        </w:rPr>
        <w:t xml:space="preserve"> změny závazku z</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y, kdy připouští navýšení / snížení nabídkové ceny v průběhu trvání </w:t>
      </w:r>
      <w:r w:rsidR="00755530">
        <w:rPr>
          <w:rFonts w:ascii="Arial" w:hAnsi="Arial" w:cs="Arial"/>
          <w:sz w:val="22"/>
          <w:szCs w:val="22"/>
        </w:rPr>
        <w:t xml:space="preserve">této </w:t>
      </w:r>
      <w:r w:rsidRPr="00755530">
        <w:rPr>
          <w:rFonts w:ascii="Arial" w:hAnsi="Arial" w:cs="Arial"/>
          <w:sz w:val="22"/>
          <w:szCs w:val="22"/>
        </w:rPr>
        <w:t>smlouvy v případě zvýšení / snížení zákonem stanovené sazby daně z přidané hodnoty podle zákona č. 235/2004 Sb., o dani z přidané hodnoty; v platném a účinném znění</w:t>
      </w:r>
      <w:r w:rsidR="007406DC">
        <w:rPr>
          <w:rFonts w:ascii="Arial" w:hAnsi="Arial" w:cs="Arial"/>
          <w:sz w:val="22"/>
          <w:szCs w:val="22"/>
        </w:rPr>
        <w:t xml:space="preserve"> (dále jen „</w:t>
      </w:r>
      <w:r w:rsidR="007406DC" w:rsidRPr="007406DC">
        <w:rPr>
          <w:rFonts w:ascii="Arial" w:hAnsi="Arial" w:cs="Arial"/>
          <w:b/>
          <w:bCs/>
          <w:sz w:val="22"/>
          <w:szCs w:val="22"/>
        </w:rPr>
        <w:t>zákon o DPH</w:t>
      </w:r>
      <w:r w:rsidR="007406DC">
        <w:rPr>
          <w:rFonts w:ascii="Arial" w:hAnsi="Arial" w:cs="Arial"/>
          <w:sz w:val="22"/>
          <w:szCs w:val="22"/>
        </w:rPr>
        <w:t>“)</w:t>
      </w:r>
      <w:r w:rsidRPr="00755530">
        <w:rPr>
          <w:rFonts w:ascii="Arial" w:hAnsi="Arial" w:cs="Arial"/>
          <w:sz w:val="22"/>
          <w:szCs w:val="22"/>
        </w:rPr>
        <w:t>; v</w:t>
      </w:r>
      <w:r w:rsidR="007406DC">
        <w:rPr>
          <w:rFonts w:ascii="Arial" w:hAnsi="Arial" w:cs="Arial"/>
          <w:sz w:val="22"/>
          <w:szCs w:val="22"/>
        </w:rPr>
        <w:t> </w:t>
      </w:r>
      <w:r w:rsidRPr="00755530">
        <w:rPr>
          <w:rFonts w:ascii="Arial" w:hAnsi="Arial" w:cs="Arial"/>
          <w:sz w:val="22"/>
          <w:szCs w:val="22"/>
        </w:rPr>
        <w:t xml:space="preserve">takovém případě bude zvýšena / snížena cena o příslušné navýšení / ponížení sazby DPH ode dne účinnosti nové zákonné úpravy DPH a dále případné změny za podmínek </w:t>
      </w:r>
      <w:r w:rsidR="00755530">
        <w:rPr>
          <w:rFonts w:ascii="Arial" w:hAnsi="Arial" w:cs="Arial"/>
          <w:sz w:val="22"/>
          <w:szCs w:val="22"/>
        </w:rPr>
        <w:t>stanovených touto S</w:t>
      </w:r>
      <w:r w:rsidRPr="00755530">
        <w:rPr>
          <w:rFonts w:ascii="Arial" w:hAnsi="Arial" w:cs="Arial"/>
          <w:sz w:val="22"/>
          <w:szCs w:val="22"/>
        </w:rPr>
        <w:t>mlouv</w:t>
      </w:r>
      <w:r w:rsidR="00755530">
        <w:rPr>
          <w:rFonts w:ascii="Arial" w:hAnsi="Arial" w:cs="Arial"/>
          <w:sz w:val="22"/>
          <w:szCs w:val="22"/>
        </w:rPr>
        <w:t>ou</w:t>
      </w:r>
      <w:r w:rsidRPr="00755530">
        <w:rPr>
          <w:rFonts w:ascii="Arial" w:hAnsi="Arial" w:cs="Arial"/>
          <w:sz w:val="22"/>
          <w:szCs w:val="22"/>
        </w:rPr>
        <w:t>. Cenu lze zvýšit / snížit pouze formou písemného dodatku k</w:t>
      </w:r>
      <w:r w:rsidR="00755530">
        <w:rPr>
          <w:rFonts w:ascii="Arial" w:hAnsi="Arial" w:cs="Arial"/>
          <w:sz w:val="22"/>
          <w:szCs w:val="22"/>
        </w:rPr>
        <w:t> této S</w:t>
      </w:r>
      <w:r w:rsidRPr="00755530">
        <w:rPr>
          <w:rFonts w:ascii="Arial" w:hAnsi="Arial" w:cs="Arial"/>
          <w:sz w:val="22"/>
          <w:szCs w:val="22"/>
        </w:rPr>
        <w:t>mlouvě a způsobem, který bude v souladu se Z</w:t>
      </w:r>
      <w:r w:rsidR="00755530">
        <w:rPr>
          <w:rFonts w:ascii="Arial" w:hAnsi="Arial" w:cs="Arial"/>
          <w:sz w:val="22"/>
          <w:szCs w:val="22"/>
        </w:rPr>
        <w:t>VVZ</w:t>
      </w:r>
      <w:r w:rsidRPr="00755530">
        <w:rPr>
          <w:rFonts w:ascii="Arial" w:hAnsi="Arial" w:cs="Arial"/>
          <w:sz w:val="22"/>
          <w:szCs w:val="22"/>
        </w:rPr>
        <w:t>, a to zejména s </w:t>
      </w:r>
      <w:proofErr w:type="spellStart"/>
      <w:r w:rsidRPr="00755530">
        <w:rPr>
          <w:rFonts w:ascii="Arial" w:hAnsi="Arial" w:cs="Arial"/>
          <w:sz w:val="22"/>
          <w:szCs w:val="22"/>
        </w:rPr>
        <w:t>ust</w:t>
      </w:r>
      <w:proofErr w:type="spellEnd"/>
      <w:r w:rsidRPr="00755530">
        <w:rPr>
          <w:rFonts w:ascii="Arial" w:hAnsi="Arial" w:cs="Arial"/>
          <w:sz w:val="22"/>
          <w:szCs w:val="22"/>
        </w:rPr>
        <w:t>. § 222 Z</w:t>
      </w:r>
      <w:r w:rsidR="00755530">
        <w:rPr>
          <w:rFonts w:ascii="Arial" w:hAnsi="Arial" w:cs="Arial"/>
          <w:sz w:val="22"/>
          <w:szCs w:val="22"/>
        </w:rPr>
        <w:t>ZVZ</w:t>
      </w:r>
      <w:r w:rsidRPr="00755530">
        <w:rPr>
          <w:rFonts w:ascii="Arial" w:hAnsi="Arial" w:cs="Arial"/>
          <w:sz w:val="22"/>
          <w:szCs w:val="22"/>
        </w:rPr>
        <w:t xml:space="preserve">. </w:t>
      </w:r>
    </w:p>
    <w:p w14:paraId="62685158" w14:textId="7F561337" w:rsidR="00DF6107" w:rsidRPr="000D1C7B" w:rsidRDefault="00944ED4" w:rsidP="002B7D1F">
      <w:pPr>
        <w:pStyle w:val="Nadpis2"/>
      </w:pPr>
      <w:r>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w:t>
      </w:r>
      <w:r w:rsidRPr="00944ED4">
        <w:lastRenderedPageBreak/>
        <w:t xml:space="preserve">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A747F67" w14:textId="77777777" w:rsidR="000E102E" w:rsidRPr="000D1C7B" w:rsidRDefault="000E102E" w:rsidP="000D1C7B">
      <w:pPr>
        <w:pStyle w:val="Nadpis1"/>
        <w:ind w:left="709" w:hanging="709"/>
      </w:pPr>
      <w:r w:rsidRPr="000D1C7B">
        <w:t>Cena za dílo</w:t>
      </w:r>
    </w:p>
    <w:p w14:paraId="28D3BDB2" w14:textId="4E782802"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1D16BF" w:rsidRPr="002C3367">
        <w:rPr>
          <w:b/>
          <w:bCs w:val="0"/>
          <w:shd w:val="clear" w:color="auto" w:fill="FFFF00"/>
        </w:rPr>
        <w:t>[k doplnění]</w:t>
      </w:r>
      <w:r w:rsidR="006F7BB0" w:rsidRPr="002C3367">
        <w:rPr>
          <w:b/>
          <w:bCs w:val="0"/>
        </w:rPr>
        <w:t xml:space="preserve"> </w:t>
      </w:r>
      <w:r w:rsidRPr="002C3367">
        <w:rPr>
          <w:b/>
          <w:bCs w:val="0"/>
        </w:rPr>
        <w:t>Kč bez DPH</w:t>
      </w:r>
      <w:r w:rsidRPr="00746FCA">
        <w:t>, a</w:t>
      </w:r>
      <w:r w:rsidR="004932D7" w:rsidRPr="00746FCA">
        <w:t> </w:t>
      </w:r>
      <w:r w:rsidRPr="00746FCA">
        <w:t>to</w:t>
      </w:r>
      <w:r w:rsidR="004932D7" w:rsidRPr="00746FCA">
        <w:t> </w:t>
      </w:r>
      <w:r w:rsidR="00C3537C" w:rsidRPr="00746FCA">
        <w:t>jako cena 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r w:rsidRPr="002C3367">
        <w:rPr>
          <w:rFonts w:cs="Arial"/>
          <w:szCs w:val="22"/>
        </w:rPr>
        <w:t xml:space="preserve">K této ceně za dílo bude </w:t>
      </w:r>
      <w:r w:rsidR="0087231C" w:rsidRPr="002C3367">
        <w:rPr>
          <w:rFonts w:cs="Arial"/>
          <w:szCs w:val="22"/>
        </w:rPr>
        <w:t xml:space="preserve">dodavatelem </w:t>
      </w:r>
      <w:r w:rsidRPr="002C3367">
        <w:rPr>
          <w:rFonts w:cs="Arial"/>
          <w:szCs w:val="22"/>
        </w:rPr>
        <w:t xml:space="preserve">účtována </w:t>
      </w:r>
      <w:r w:rsidR="007406DC">
        <w:rPr>
          <w:rFonts w:cs="Arial"/>
          <w:szCs w:val="22"/>
        </w:rPr>
        <w:t xml:space="preserve">daň z přidané hodnoty </w:t>
      </w:r>
      <w:r w:rsidRPr="002C3367">
        <w:rPr>
          <w:rFonts w:cs="Arial"/>
          <w:szCs w:val="22"/>
        </w:rPr>
        <w:t>v souladu se zákonem</w:t>
      </w:r>
      <w:r w:rsidR="007406DC">
        <w:rPr>
          <w:rFonts w:cs="Arial"/>
          <w:szCs w:val="22"/>
        </w:rPr>
        <w:t xml:space="preserve"> o DPH</w:t>
      </w:r>
      <w:r w:rsidRPr="002C3367">
        <w:rPr>
          <w:rFonts w:cs="Arial"/>
          <w:szCs w:val="22"/>
        </w:rPr>
        <w:t xml:space="preserve">, ve výši </w:t>
      </w:r>
      <w:r w:rsidR="001D16BF" w:rsidRPr="002C3367">
        <w:rPr>
          <w:rFonts w:cs="Arial"/>
          <w:szCs w:val="22"/>
          <w:shd w:val="clear" w:color="auto" w:fill="FFFF00"/>
        </w:rPr>
        <w:t>[k doplnění]</w:t>
      </w:r>
      <w:r w:rsidR="001D16BF" w:rsidRPr="002C3367">
        <w:rPr>
          <w:rFonts w:cs="Arial"/>
          <w:szCs w:val="22"/>
        </w:rPr>
        <w:t xml:space="preserve"> </w:t>
      </w:r>
      <w:r w:rsidRPr="002C3367">
        <w:rPr>
          <w:rFonts w:cs="Arial"/>
          <w:szCs w:val="22"/>
        </w:rPr>
        <w:t>Kč.</w:t>
      </w:r>
    </w:p>
    <w:p w14:paraId="3548C8AB" w14:textId="2A4E0360"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1D16BF" w:rsidRPr="002C3367">
        <w:rPr>
          <w:rFonts w:ascii="Arial" w:hAnsi="Arial" w:cs="Arial"/>
          <w:b/>
          <w:bCs/>
          <w:sz w:val="22"/>
          <w:szCs w:val="22"/>
          <w:shd w:val="clear" w:color="auto" w:fill="FFFF00"/>
        </w:rPr>
        <w:t>[k doplnění]</w:t>
      </w:r>
      <w:r w:rsidRPr="002C3367">
        <w:rPr>
          <w:rFonts w:ascii="Arial" w:hAnsi="Arial" w:cs="Arial"/>
          <w:b/>
          <w:bCs/>
          <w:sz w:val="22"/>
          <w:szCs w:val="22"/>
        </w:rPr>
        <w:t xml:space="preserve"> 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4AD6A546"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7728C849" w:rsidR="00FA79CD" w:rsidRPr="008C4CBA" w:rsidRDefault="007E3DDE" w:rsidP="000D1C7B">
      <w:pPr>
        <w:pStyle w:val="Nadpis2"/>
      </w:pPr>
      <w:r w:rsidRPr="007E3DDE">
        <w:t>Cena díla bude snížena o práce, které oproti projektu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01C6E565" w14:textId="6C908221" w:rsidR="00FF5613" w:rsidRPr="008C4CBA" w:rsidRDefault="007E3DDE" w:rsidP="002C3367">
      <w:pPr>
        <w:pStyle w:val="Nadpis2"/>
      </w:pPr>
      <w:r w:rsidRPr="007E3DDE">
        <w:t xml:space="preserve">Dílo lze provést odlišně oproti prováděcí projektové dokumentaci pouze s předchozím písemným souhlasem objednatele. Před provedením změny díla oproti prováděcí </w:t>
      </w:r>
      <w:r w:rsidRPr="007E3DDE">
        <w:lastRenderedPageBreak/>
        <w:t xml:space="preserve">projektové dokumentaci musí být o rozsahu této změny (věcném i finančním) písemně informován zástupce objednatele ve věcech smluvních. K této informaci bude přiloženo stanovisko </w:t>
      </w:r>
      <w:r w:rsidRPr="00692AA6">
        <w:t>TDS</w:t>
      </w:r>
      <w:r w:rsidR="00072529">
        <w:t>, autorského dozoru projektanta</w:t>
      </w:r>
      <w:r w:rsidRPr="007E3DDE">
        <w:t xml:space="preserve"> a zástupce objednatele ve věcech technických. Změna díla oproti prováděcí projektové dokumentaci i v případě, že nebude zvyšovat cenu díla, musí být schválena rovněž poskytovatelem dotace, a </w:t>
      </w:r>
      <w:r w:rsidR="004C0CC5">
        <w:t xml:space="preserve">učiněna </w:t>
      </w:r>
      <w:r w:rsidRPr="007E3DDE">
        <w:t>postupem podle ZZVZ</w:t>
      </w:r>
      <w:r w:rsidR="00533C78"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se 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16BC3284" w14:textId="1885B9E0" w:rsidR="0005053B"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při realizaci se zjistí skutečnosti odlišné od dokumentace předané objednatelem (neodpovídající geologické </w:t>
      </w:r>
      <w:proofErr w:type="gramStart"/>
      <w:r w:rsidRPr="000D1C7B">
        <w:rPr>
          <w:rFonts w:ascii="Arial" w:hAnsi="Arial" w:cs="Arial"/>
          <w:sz w:val="22"/>
          <w:szCs w:val="22"/>
        </w:rPr>
        <w:t>údaje,</w:t>
      </w:r>
      <w:proofErr w:type="gramEnd"/>
      <w:r w:rsidRPr="000D1C7B">
        <w:rPr>
          <w:rFonts w:ascii="Arial" w:hAnsi="Arial" w:cs="Arial"/>
          <w:sz w:val="22"/>
          <w:szCs w:val="22"/>
        </w:rPr>
        <w:t xml:space="preserve"> apod.).</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1A15281B" w:rsidR="00AE39E6" w:rsidRPr="002D62C0" w:rsidRDefault="0005053B" w:rsidP="000D1C7B">
      <w:pPr>
        <w:pStyle w:val="Nadpis2"/>
      </w:pPr>
      <w:r w:rsidRPr="0005053B">
        <w:t xml:space="preserve">Realizované práce a dodávky budou dodavatelem účtovány objednateli na základě skutečně řádně provedených prací a dodávek písemně odsouhlasených </w:t>
      </w:r>
      <w:r w:rsidR="00294C2D">
        <w:t>TDS</w:t>
      </w:r>
      <w:r w:rsidRPr="0005053B">
        <w:t>, a to fakturami, které budou splňovat náležitosti daňového dokladu dle platných obecně závazných právních předpisů, tj. dle zákona o </w:t>
      </w:r>
      <w:r w:rsidR="00D7386B">
        <w:t>DPH</w:t>
      </w:r>
      <w:r w:rsidR="008925C2">
        <w:t xml:space="preserve">. </w:t>
      </w:r>
      <w:r w:rsidRPr="0005053B">
        <w:t>Nedílnou součástí každé faktury musí být soupis provedených prací a dodávek za kalendářní měsíc, a</w:t>
      </w:r>
      <w:r w:rsidR="00F125FF">
        <w:t> </w:t>
      </w:r>
      <w:r w:rsidRPr="0005053B">
        <w:t>fotodokumentace dle ustanovení odst. 1.</w:t>
      </w:r>
      <w:r w:rsidR="00587407">
        <w:t>8</w:t>
      </w:r>
      <w:r w:rsidRPr="0005053B">
        <w:t xml:space="preserve"> a odst. 1.</w:t>
      </w:r>
      <w:r w:rsidR="00587407">
        <w:t>9</w:t>
      </w:r>
      <w:r w:rsidRPr="0005053B">
        <w:t xml:space="preserve"> </w:t>
      </w:r>
      <w:r w:rsidR="00755530">
        <w:t xml:space="preserve">této </w:t>
      </w:r>
      <w:r w:rsidR="005A3082">
        <w:t>S</w:t>
      </w:r>
      <w:r w:rsidRPr="0005053B">
        <w:t>mlouvy</w:t>
      </w:r>
      <w:r w:rsidR="000E102E" w:rsidRPr="00DC3873">
        <w:t>.</w:t>
      </w:r>
    </w:p>
    <w:p w14:paraId="5D2B974B" w14:textId="71543842" w:rsidR="00EE2C6B" w:rsidRDefault="007E4C79" w:rsidP="000D1C7B">
      <w:pPr>
        <w:pStyle w:val="Nadpis2"/>
      </w:pPr>
      <w:r w:rsidRPr="007E4C79">
        <w:t xml:space="preserve">Dodavatel je oprávněn, způsobem uvedeným v odst. 4.2 Smlouvy, vystavit fakturu pro objednatele </w:t>
      </w:r>
      <w:r w:rsidR="008925C2">
        <w:t xml:space="preserve">po </w:t>
      </w:r>
      <w:r w:rsidR="008925C2" w:rsidRPr="007E4C79">
        <w:t>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w:t>
      </w:r>
      <w:r w:rsidR="008925C2">
        <w:t> </w:t>
      </w:r>
      <w:r w:rsidR="008925C2" w:rsidRPr="007E4C79">
        <w:t>nedodělků</w:t>
      </w:r>
      <w:r w:rsidR="008925C2">
        <w:t>. P</w:t>
      </w:r>
      <w:r w:rsidRPr="007E4C79">
        <w:t xml:space="preserve">řičemž datem zdanitelného plnění </w:t>
      </w:r>
      <w:r w:rsidRPr="007E4C79">
        <w:lastRenderedPageBreak/>
        <w:t>je poslední den tohoto kalendářního měsíce.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3D9EF4E9" w14:textId="57A3984D" w:rsidR="00F741F8" w:rsidRDefault="0039284F" w:rsidP="000D1C7B">
      <w:pPr>
        <w:pStyle w:val="Nadpis2"/>
      </w:pPr>
      <w:r w:rsidRPr="0039284F">
        <w:t xml:space="preserve">Faktura je splatná ve lhůtě 30 kalendářních dnů od jejího vystavení, přičemž musí být </w:t>
      </w:r>
      <w:r w:rsidR="00294C2D">
        <w:t>o</w:t>
      </w:r>
      <w:r w:rsidRPr="0039284F">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7FEEE7D3" w14:textId="46FF28C6" w:rsidR="000E102E" w:rsidRPr="008C4CBA" w:rsidRDefault="006A7429" w:rsidP="000D1C7B">
      <w:pPr>
        <w:pStyle w:val="Nadpis2"/>
      </w:pPr>
      <w:r w:rsidRPr="006A7429">
        <w:t>Objednatel je oprávněn pozastavit úhradu platby v průběhu zhotovování díla, jestliže je dodavatel v prodlení s dokončením díla nebo jeho částí oproti termínům, uvedeným v odst. 2.1</w:t>
      </w:r>
      <w:r w:rsidR="00755530">
        <w:t xml:space="preserve"> této </w:t>
      </w:r>
      <w:r w:rsidR="005A3082">
        <w:t>S</w:t>
      </w:r>
      <w:r w:rsidRPr="006A7429">
        <w:t xml:space="preserve">mlouvy a </w:t>
      </w:r>
      <w:r w:rsidR="00AD25BF">
        <w:t>HMG</w:t>
      </w:r>
      <w:r w:rsidRPr="006A7429">
        <w:t>, popřípadě pokud je dodavatel v prodlení s</w:t>
      </w:r>
      <w:r w:rsidR="00F125FF">
        <w:t> </w:t>
      </w:r>
      <w:r w:rsidRPr="006A7429">
        <w:t>odstraněním zjištěných vad a</w:t>
      </w:r>
      <w:r w:rsidR="00403E32">
        <w:t> </w:t>
      </w:r>
      <w:r w:rsidRPr="006A7429">
        <w:t>nedodělků díla nebo jestliže je dodavatel v prodlení s</w:t>
      </w:r>
      <w:r w:rsidR="00F125FF">
        <w:t> </w:t>
      </w:r>
      <w:r w:rsidRPr="006A7429">
        <w:t xml:space="preserve">plněním peněžitého </w:t>
      </w:r>
      <w:r w:rsidR="00D7386B">
        <w:t>dluhu</w:t>
      </w:r>
      <w:r w:rsidR="00D7386B" w:rsidRPr="006A7429">
        <w:t xml:space="preserve"> </w:t>
      </w:r>
      <w:r w:rsidRPr="006A7429">
        <w:t xml:space="preserve">vůči </w:t>
      </w:r>
      <w:r w:rsidR="00D7386B">
        <w:t>objednateli.</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t xml:space="preserve">Dodavatel </w:t>
      </w:r>
      <w:r w:rsidR="000E102E" w:rsidRPr="008C4CBA">
        <w:t xml:space="preserve">souhlasí dle </w:t>
      </w:r>
      <w:proofErr w:type="spellStart"/>
      <w:r w:rsidR="000E102E" w:rsidRPr="008C4CBA">
        <w:t>ust</w:t>
      </w:r>
      <w:proofErr w:type="spellEnd"/>
      <w:r w:rsidR="000E102E" w:rsidRPr="008C4CBA">
        <w:t xml:space="preserve">.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Dále se zavazuje předložit ke kontrole výše uvedeným kontrolním orgánům veškerou provozní a účetní 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w:t>
      </w:r>
      <w:r w:rsidR="000E102E" w:rsidRPr="008C4CBA">
        <w:lastRenderedPageBreak/>
        <w:t xml:space="preserve">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7201B045" w14:textId="635F7CCE" w:rsidR="00153122" w:rsidRDefault="00777802" w:rsidP="00C549C5">
      <w:pPr>
        <w:pStyle w:val="Nadpis2"/>
      </w:pPr>
      <w:r w:rsidRPr="00777802">
        <w:t xml:space="preserve">Dodavatel předloží </w:t>
      </w:r>
      <w:r w:rsidR="00AD25BF">
        <w:t xml:space="preserve">při podpisu Smlouvy </w:t>
      </w:r>
      <w:r w:rsidRPr="00777802">
        <w:t xml:space="preserve">objednateli </w:t>
      </w:r>
      <w:r w:rsidR="006A4A34">
        <w:rPr>
          <w:b/>
        </w:rPr>
        <w:t>HMG</w:t>
      </w:r>
      <w:r w:rsidR="007800DD" w:rsidRPr="007800DD">
        <w:t xml:space="preserve"> provádění stavebních prací</w:t>
      </w:r>
      <w:r w:rsidRPr="00777802">
        <w:t xml:space="preserve">, který určí objem čerpání finančních prostředků na jednotlivé měsíce, rozložený po měsících. Tento finanční a časový harmonogram tvoří nedílnou součást </w:t>
      </w:r>
      <w:r w:rsidR="005A3082">
        <w:t>S</w:t>
      </w:r>
      <w:r w:rsidRPr="00777802">
        <w:t xml:space="preserve">mlouvy o dílo jako Příloha č. 1 této </w:t>
      </w:r>
      <w:r w:rsidR="005A3082">
        <w:t>S</w:t>
      </w:r>
      <w:r w:rsidRPr="00777802">
        <w:t xml:space="preserve">mlouvy. Objem finančních prostředků </w:t>
      </w:r>
      <w:r w:rsidR="007800DD">
        <w:t xml:space="preserve">uvedený </w:t>
      </w:r>
      <w:r w:rsidRPr="00777802">
        <w:t>v</w:t>
      </w:r>
      <w:r w:rsidR="007800DD">
        <w:t> </w:t>
      </w:r>
      <w:r w:rsidR="006A4A34">
        <w:t xml:space="preserve">HMG </w:t>
      </w:r>
      <w:r w:rsidRPr="00777802">
        <w:t>nepřekročí celkovou smluvní cenu díla</w:t>
      </w:r>
      <w:r w:rsidR="000E102E" w:rsidRPr="008C4CBA">
        <w:t>.</w:t>
      </w:r>
    </w:p>
    <w:p w14:paraId="43FD64A5" w14:textId="2625E85B" w:rsidR="00BB100E" w:rsidRPr="000D1C7B" w:rsidRDefault="00EE2C6B" w:rsidP="000D1C7B">
      <w:pPr>
        <w:pStyle w:val="Nadpis2"/>
      </w:pPr>
      <w:r>
        <w:t xml:space="preserve"> Pokud by </w:t>
      </w:r>
      <w:r w:rsidRPr="003E713E">
        <w:t>překročení provedených částí díla a souvisejícího objemu ročního čerpání finančních prostředků znamenalo dřívější termín ukončení realizace díla, mohou se smluvní strany písemně dohodnout na odpovídající změně HMG</w:t>
      </w:r>
      <w:r>
        <w:t>.</w:t>
      </w:r>
    </w:p>
    <w:p w14:paraId="3A8082A8" w14:textId="0F7E2AA2" w:rsidR="000E102E" w:rsidRPr="00BA2F9A" w:rsidRDefault="000E102E" w:rsidP="008E00F1">
      <w:pPr>
        <w:pStyle w:val="Nadpis1"/>
        <w:ind w:left="709" w:hanging="709"/>
      </w:pPr>
      <w:r w:rsidRPr="00BA2F9A">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lastRenderedPageBreak/>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5DF268D8" w:rsidR="000E102E" w:rsidRPr="008C4CBA" w:rsidRDefault="000E102E" w:rsidP="000D1C7B">
      <w:pPr>
        <w:pStyle w:val="Nadpis2"/>
      </w:pPr>
      <w:r w:rsidRPr="008C4CBA">
        <w:t xml:space="preserve">Objednatel předá </w:t>
      </w:r>
      <w:r w:rsidR="00126AE4" w:rsidRPr="008C4CBA">
        <w:t xml:space="preserve">dodavateli </w:t>
      </w:r>
      <w:r w:rsidRPr="008C4CBA">
        <w:t xml:space="preserve">staveniště do 3 dnů po odeslání výzvy dle </w:t>
      </w:r>
      <w:r w:rsidR="00A80DD4" w:rsidRPr="008C4CBA">
        <w:t>odst.</w:t>
      </w:r>
      <w:r w:rsidR="000F090B" w:rsidRPr="008C4CBA">
        <w:t xml:space="preserve"> 2.2 </w:t>
      </w:r>
      <w:r w:rsidR="00755530">
        <w:t xml:space="preserve">této </w:t>
      </w:r>
      <w:r w:rsidR="00C13811" w:rsidRPr="008C4CBA">
        <w:t>S</w:t>
      </w:r>
      <w:r w:rsidRPr="008C4CBA">
        <w:t>mlouvy, a to na základě prohlídky prostoru staveniště a oboustranně podepsaného písemného protokolu oprávněnými zástupci obou smluvních stran.</w:t>
      </w:r>
    </w:p>
    <w:p w14:paraId="258EF619" w14:textId="4FBB57F7" w:rsidR="000E102E" w:rsidRPr="008C4CBA" w:rsidRDefault="00C24B17" w:rsidP="000D1C7B">
      <w:pPr>
        <w:pStyle w:val="Nadpis2"/>
      </w:pPr>
      <w:r w:rsidRPr="00C24B17">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t>.</w:t>
      </w:r>
    </w:p>
    <w:p w14:paraId="74354BFF" w14:textId="528A604E" w:rsidR="000E102E" w:rsidRPr="008C4CBA" w:rsidRDefault="00126AE4" w:rsidP="000D1C7B">
      <w:pPr>
        <w:pStyle w:val="Nadpis2"/>
      </w:pPr>
      <w:r w:rsidRPr="008C4CBA">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739A7AA8" w:rsidR="000E102E" w:rsidRPr="008C4CBA" w:rsidRDefault="00126AE4" w:rsidP="000D1C7B">
      <w:pPr>
        <w:pStyle w:val="Nadpis2"/>
      </w:pPr>
      <w:r w:rsidRPr="008C4CBA">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rojektové dokumentaci či dalších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pracovními pomůckami. Dále se zavazuje dodržovat hygienické předpisy a podmínky </w:t>
      </w:r>
      <w:r w:rsidR="000E102E" w:rsidRPr="008C4CBA">
        <w:lastRenderedPageBreak/>
        <w:t xml:space="preserve">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7BB808A6" w14:textId="233DD092" w:rsidR="000E102E" w:rsidRPr="00BA2F9A" w:rsidRDefault="00586C81" w:rsidP="000D1C7B">
      <w:pPr>
        <w:pStyle w:val="Nadpis2"/>
      </w:pPr>
      <w:r w:rsidRPr="00586C81">
        <w:t xml:space="preserve">Dodavatel je povinen zajistit v rámci zařízení staveniště podmínky pro výkon funkce autorského dozoru projektanta a </w:t>
      </w:r>
      <w:r w:rsidR="00AD25BF">
        <w:t>TDS</w:t>
      </w:r>
      <w:r w:rsidRPr="00586C81">
        <w:t xml:space="preserve">, případně </w:t>
      </w:r>
      <w:r w:rsidR="00AB6609">
        <w:t xml:space="preserve">pro </w:t>
      </w:r>
      <w:r w:rsidRPr="00586C81">
        <w:t>činnost koordinátora bezpečnosti a</w:t>
      </w:r>
      <w:r w:rsidR="00F125FF">
        <w:t> </w:t>
      </w:r>
      <w:r w:rsidRPr="00586C81">
        <w:t>ochrany zdraví při práci na staveništi, a to v přiměřeném rozsahu</w:t>
      </w:r>
      <w:r w:rsidR="000E102E" w:rsidRPr="008C4CBA">
        <w:t>.</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77777777" w:rsidR="00AA1921" w:rsidRPr="008C4CBA" w:rsidRDefault="00AA1921" w:rsidP="00415244">
      <w:pPr>
        <w:pStyle w:val="Nadpis2"/>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3A67CC">
        <w:rPr>
          <w:b/>
          <w:bCs w:val="0"/>
        </w:rPr>
        <w:t>oprávnění zástupci objednatele</w:t>
      </w:r>
      <w:r w:rsidRPr="008C4CBA">
        <w:t xml:space="preserve">“) </w:t>
      </w:r>
      <w:r w:rsidR="00A76DFC" w:rsidRPr="008C4CBA">
        <w:t>je</w:t>
      </w:r>
      <w:r w:rsidRPr="008C4CBA">
        <w:t>:</w:t>
      </w:r>
    </w:p>
    <w:p w14:paraId="13922081" w14:textId="766621EE" w:rsidR="003A67CC" w:rsidRDefault="00720D20" w:rsidP="000D1C7B">
      <w:pPr>
        <w:ind w:left="709"/>
        <w:rPr>
          <w:rFonts w:ascii="Arial" w:hAnsi="Arial" w:cs="Arial"/>
          <w:sz w:val="22"/>
          <w:szCs w:val="22"/>
        </w:rPr>
      </w:pPr>
      <w:r w:rsidRPr="00720D20">
        <w:rPr>
          <w:rFonts w:ascii="Arial" w:hAnsi="Arial" w:cs="Arial"/>
          <w:sz w:val="22"/>
          <w:szCs w:val="22"/>
        </w:rPr>
        <w:t>e</w:t>
      </w:r>
      <w:r w:rsidR="003A67CC">
        <w:rPr>
          <w:rFonts w:ascii="Arial" w:hAnsi="Arial" w:cs="Arial"/>
          <w:sz w:val="22"/>
          <w:szCs w:val="22"/>
        </w:rPr>
        <w:t>-</w:t>
      </w:r>
      <w:r w:rsidRPr="00720D20">
        <w:rPr>
          <w:rFonts w:ascii="Arial" w:hAnsi="Arial" w:cs="Arial"/>
          <w:sz w:val="22"/>
          <w:szCs w:val="22"/>
        </w:rPr>
        <w:t xml:space="preserve">mail: </w:t>
      </w:r>
      <w:r w:rsidR="008925C2">
        <w:rPr>
          <w:rFonts w:ascii="Arial" w:hAnsi="Arial" w:cs="Arial"/>
          <w:sz w:val="22"/>
          <w:szCs w:val="22"/>
        </w:rPr>
        <w:t>reditel@gymcaslav.cz</w:t>
      </w:r>
    </w:p>
    <w:p w14:paraId="419AA0B3" w14:textId="7D735F35" w:rsidR="007B44CD" w:rsidRPr="00E8159D" w:rsidRDefault="00720D20" w:rsidP="00F125FF">
      <w:pPr>
        <w:spacing w:after="120"/>
        <w:ind w:left="709"/>
        <w:rPr>
          <w:rFonts w:ascii="Arial" w:hAnsi="Arial" w:cs="Arial"/>
          <w:sz w:val="22"/>
          <w:szCs w:val="22"/>
        </w:rPr>
      </w:pPr>
      <w:r w:rsidRPr="00720D20">
        <w:rPr>
          <w:rFonts w:ascii="Arial" w:hAnsi="Arial" w:cs="Arial"/>
          <w:sz w:val="22"/>
          <w:szCs w:val="22"/>
        </w:rPr>
        <w:t>tel</w:t>
      </w:r>
      <w:r w:rsidR="003A67CC">
        <w:rPr>
          <w:rFonts w:ascii="Arial" w:hAnsi="Arial" w:cs="Arial"/>
          <w:sz w:val="22"/>
          <w:szCs w:val="22"/>
        </w:rPr>
        <w:t>.</w:t>
      </w:r>
      <w:r w:rsidRPr="00720D20">
        <w:rPr>
          <w:rFonts w:ascii="Arial" w:hAnsi="Arial" w:cs="Arial"/>
          <w:sz w:val="22"/>
          <w:szCs w:val="22"/>
        </w:rPr>
        <w:t xml:space="preserve">: </w:t>
      </w:r>
      <w:r w:rsidR="008925C2">
        <w:rPr>
          <w:rFonts w:ascii="Arial" w:hAnsi="Arial" w:cs="Arial"/>
          <w:sz w:val="22"/>
          <w:szCs w:val="22"/>
        </w:rPr>
        <w:t>774 848 293</w:t>
      </w:r>
    </w:p>
    <w:p w14:paraId="76D88813" w14:textId="258B603A" w:rsidR="00747067" w:rsidRPr="000D1C7B" w:rsidRDefault="00747067" w:rsidP="00DD367D">
      <w:pPr>
        <w:pStyle w:val="Nadpis2"/>
        <w:spacing w:before="240"/>
      </w:pPr>
      <w:r w:rsidRPr="00184BC5">
        <w:t>Oprávnění zástupci objednatele jsou oprávněni jednat za objednatele ve věcech technických a ve věcech, které tato smlouva výslovně stanoví. Není</w:t>
      </w:r>
      <w:r w:rsidR="00F125FF">
        <w:t>-</w:t>
      </w:r>
      <w:r w:rsidRPr="00184BC5">
        <w:t xml:space="preserve">li touto </w:t>
      </w:r>
      <w:r w:rsidR="00F125FF">
        <w:t>S</w:t>
      </w:r>
      <w:r w:rsidRPr="00184BC5">
        <w:t>mlouvou stanoveno jinak, nejsou oprávnění zástupci objednatele oprávnění činit jménem žádného z objednatelů právní úkony.</w:t>
      </w:r>
    </w:p>
    <w:p w14:paraId="4BDBC432" w14:textId="2A52142D" w:rsidR="000406CC" w:rsidRPr="000D1C7B" w:rsidRDefault="00747067" w:rsidP="000D1C7B">
      <w:pPr>
        <w:autoSpaceDE w:val="0"/>
        <w:autoSpaceDN w:val="0"/>
        <w:spacing w:before="120" w:after="120" w:line="360" w:lineRule="auto"/>
        <w:ind w:left="709"/>
        <w:rPr>
          <w:rFonts w:ascii="Arial" w:hAnsi="Arial" w:cs="Arial"/>
          <w:iCs/>
          <w:sz w:val="22"/>
          <w:szCs w:val="22"/>
        </w:rPr>
      </w:pPr>
      <w:r w:rsidRPr="00E8159D">
        <w:rPr>
          <w:rFonts w:ascii="Arial" w:hAnsi="Arial" w:cs="Arial"/>
          <w:iCs/>
          <w:sz w:val="22"/>
          <w:szCs w:val="22"/>
        </w:rPr>
        <w:t xml:space="preserve">Ve věcech smluvních zastupuje objednatele </w:t>
      </w:r>
      <w:r w:rsidR="008925C2">
        <w:rPr>
          <w:rFonts w:ascii="Arial" w:hAnsi="Arial" w:cs="Arial"/>
          <w:iCs/>
          <w:sz w:val="22"/>
          <w:szCs w:val="22"/>
        </w:rPr>
        <w:t>Mgr. David Tichý, ředitel školy</w:t>
      </w:r>
    </w:p>
    <w:p w14:paraId="67217177" w14:textId="595FFDB4"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50B675B9" w14:textId="77777777" w:rsidR="003A67CC" w:rsidRDefault="00975A16"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3A67CC">
        <w:rPr>
          <w:rFonts w:ascii="Arial" w:hAnsi="Arial" w:cs="Arial"/>
          <w:iCs/>
          <w:sz w:val="22"/>
          <w:szCs w:val="22"/>
        </w:rPr>
        <w:t>Hlavní</w:t>
      </w:r>
      <w:r w:rsidRPr="003A67CC">
        <w:rPr>
          <w:rFonts w:ascii="Arial" w:hAnsi="Arial" w:cs="Arial"/>
          <w:sz w:val="22"/>
          <w:szCs w:val="22"/>
        </w:rPr>
        <w:t xml:space="preserve"> s</w:t>
      </w:r>
      <w:r w:rsidR="00BB3E38" w:rsidRPr="003A67CC">
        <w:rPr>
          <w:rFonts w:ascii="Arial" w:hAnsi="Arial" w:cs="Arial"/>
          <w:sz w:val="22"/>
          <w:szCs w:val="22"/>
        </w:rPr>
        <w:t>tavbyvedoucí:</w:t>
      </w:r>
      <w:r w:rsidR="00EE2C6B" w:rsidRPr="003A67CC">
        <w:rPr>
          <w:rFonts w:ascii="Arial" w:hAnsi="Arial" w:cs="Arial"/>
          <w:sz w:val="22"/>
          <w:szCs w:val="22"/>
        </w:rPr>
        <w:t xml:space="preserve"> </w:t>
      </w:r>
    </w:p>
    <w:p w14:paraId="4EA32E85" w14:textId="073328F2" w:rsidR="00BB3E38" w:rsidRPr="003A67CC" w:rsidRDefault="00EE2C6B" w:rsidP="003A67CC">
      <w:pPr>
        <w:pStyle w:val="Odstavecseseznamem"/>
        <w:autoSpaceDE w:val="0"/>
        <w:autoSpaceDN w:val="0"/>
        <w:spacing w:before="120" w:after="120" w:line="360" w:lineRule="auto"/>
        <w:ind w:left="1276"/>
        <w:rPr>
          <w:rFonts w:ascii="Arial" w:hAnsi="Arial" w:cs="Arial"/>
          <w:sz w:val="22"/>
          <w:szCs w:val="22"/>
        </w:rPr>
      </w:pPr>
      <w:r w:rsidRPr="003A67CC">
        <w:rPr>
          <w:rFonts w:ascii="Arial" w:hAnsi="Arial" w:cs="Arial"/>
          <w:sz w:val="22"/>
          <w:szCs w:val="22"/>
        </w:rPr>
        <w:t>[</w:t>
      </w:r>
      <w:r w:rsidRPr="003A67CC">
        <w:rPr>
          <w:rFonts w:ascii="Arial" w:hAnsi="Arial" w:cs="Arial"/>
          <w:sz w:val="22"/>
          <w:szCs w:val="22"/>
          <w:highlight w:val="yellow"/>
        </w:rPr>
        <w:t>k doplnění, vč. tel. kontaktů, emailových adres</w:t>
      </w:r>
      <w:r w:rsidRPr="003A67CC">
        <w:rPr>
          <w:rFonts w:ascii="Arial" w:hAnsi="Arial" w:cs="Arial"/>
          <w:sz w:val="22"/>
          <w:szCs w:val="22"/>
        </w:rPr>
        <w:t>]</w:t>
      </w:r>
    </w:p>
    <w:p w14:paraId="4E59295E" w14:textId="77777777" w:rsidR="003A67CC" w:rsidRDefault="00184BC5"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5E436225" w14:textId="7A9201BA" w:rsidR="00184BC5" w:rsidRDefault="00184BC5" w:rsidP="003A67CC">
      <w:pPr>
        <w:pStyle w:val="Odstavecseseznamem"/>
        <w:autoSpaceDE w:val="0"/>
        <w:autoSpaceDN w:val="0"/>
        <w:spacing w:before="120" w:after="120" w:line="360" w:lineRule="auto"/>
        <w:ind w:left="1276"/>
        <w:rPr>
          <w:rFonts w:ascii="Arial" w:hAnsi="Arial" w:cs="Arial"/>
          <w:sz w:val="22"/>
          <w:szCs w:val="22"/>
        </w:rPr>
      </w:pPr>
      <w:r w:rsidRPr="00BB3E38">
        <w:rPr>
          <w:rFonts w:ascii="Arial" w:hAnsi="Arial" w:cs="Arial"/>
          <w:sz w:val="22"/>
          <w:szCs w:val="22"/>
        </w:rPr>
        <w:t>[</w:t>
      </w:r>
      <w:r w:rsidRPr="00BB3E38">
        <w:rPr>
          <w:rFonts w:ascii="Arial" w:hAnsi="Arial" w:cs="Arial"/>
          <w:sz w:val="22"/>
          <w:szCs w:val="22"/>
          <w:highlight w:val="yellow"/>
        </w:rPr>
        <w:t>k doplnění, vč. kontaktů, emailových adres</w:t>
      </w:r>
      <w:r w:rsidRPr="00BB3E38">
        <w:rPr>
          <w:rFonts w:ascii="Arial" w:hAnsi="Arial" w:cs="Arial"/>
          <w:sz w:val="22"/>
          <w:szCs w:val="22"/>
        </w:rPr>
        <w:t>].</w:t>
      </w:r>
    </w:p>
    <w:p w14:paraId="4E3EDC70" w14:textId="19ABF119" w:rsidR="006D7586" w:rsidRDefault="00BB3E38" w:rsidP="00415244">
      <w:pPr>
        <w:pStyle w:val="Nadpis2"/>
        <w:rPr>
          <w:b/>
        </w:rPr>
      </w:pPr>
      <w:r w:rsidRPr="00184BC5">
        <w:t xml:space="preserve">Smluvní strany se výslovně dohodly, že při změně oprávněných zástupců </w:t>
      </w:r>
      <w:r w:rsidR="00A82B8F">
        <w:t>Dodavatele</w:t>
      </w:r>
      <w:r w:rsidRPr="00184BC5">
        <w:t xml:space="preserve"> není třeba vyhotovovat dodatek ke Smlouvě a postačí pouze prokazatelná notifikace druhé smluvní straně za podmínky, že i po změně oprávněných zástupců budou dodrženy podmínky </w:t>
      </w:r>
      <w:r w:rsidR="007B44CD" w:rsidRPr="00184BC5">
        <w:t>z této Smlouvy (a zadávacího řízení) vyplývající</w:t>
      </w:r>
      <w:r w:rsidRPr="00184BC5">
        <w:t>.</w:t>
      </w:r>
    </w:p>
    <w:p w14:paraId="4438CEC6" w14:textId="7BF2C9DE" w:rsidR="0030457A" w:rsidRPr="00BA2F9A" w:rsidRDefault="000E102E" w:rsidP="00415244">
      <w:pPr>
        <w:pStyle w:val="Nadpis1"/>
        <w:ind w:left="709" w:hanging="709"/>
      </w:pPr>
      <w:r w:rsidRPr="00BA2F9A">
        <w:lastRenderedPageBreak/>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7E9FE1A0" w:rsidR="005A636C" w:rsidRPr="00415244" w:rsidRDefault="005A636C" w:rsidP="00415244">
      <w:pPr>
        <w:pStyle w:val="Nadpis2"/>
      </w:pPr>
      <w:r w:rsidRPr="005A636C">
        <w:t xml:space="preserve">Při provádění díla postupuje dodavatel samostatně a dílo provádí v souladu </w:t>
      </w:r>
      <w:r w:rsidR="003A4311">
        <w:t>s</w:t>
      </w:r>
      <w:r w:rsidR="00F125FF">
        <w:t> </w:t>
      </w:r>
      <w:r w:rsidRPr="005A636C">
        <w:t xml:space="preserve">projektovou dokumentací a dalšími podklady, uvedenými v článku </w:t>
      </w:r>
      <w:r w:rsidR="00755530">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5294B64F" w:rsidR="00D145ED" w:rsidRPr="00415244" w:rsidRDefault="00ED7F2D" w:rsidP="00415244">
      <w:pPr>
        <w:pStyle w:val="Nadpis2"/>
      </w:pPr>
      <w:r w:rsidRPr="00ED7F2D">
        <w:t>Dodavatel prohlašuje, že má k dispozici jedno vyhotovení projektové dokumentace pro provádění stavby vč.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5C122B2A" w:rsidR="00F741F8" w:rsidRPr="00415244" w:rsidRDefault="005A636C" w:rsidP="00415244">
      <w:pPr>
        <w:pStyle w:val="Nadpis2"/>
      </w:pPr>
      <w:r w:rsidRPr="005A636C">
        <w:t xml:space="preserve">Oprávněný zástupce objednatele a </w:t>
      </w:r>
      <w:r w:rsidR="00AD25BF">
        <w:t>TDS</w:t>
      </w:r>
      <w:r w:rsidRPr="005A636C">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w:t>
      </w:r>
      <w:r w:rsidR="00F125FF">
        <w:t> </w:t>
      </w:r>
      <w:r w:rsidRPr="005A636C">
        <w:t>k osobě vykonávající koordinátora BOZP. Identifikační údaje osob vykonávající funkci autorského dozoru projektanta a koordinátora BOZP sdělí objednatel dodavateli bez zbytečného odkladu po jejím určení.</w:t>
      </w:r>
    </w:p>
    <w:p w14:paraId="00605D50" w14:textId="11212949" w:rsidR="005A636C" w:rsidRPr="00415244" w:rsidRDefault="005A636C" w:rsidP="00415244">
      <w:pPr>
        <w:pStyle w:val="Nadpis2"/>
      </w:pPr>
      <w:r w:rsidRPr="005A636C">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w:t>
      </w:r>
      <w:r w:rsidRPr="005A636C">
        <w:lastRenderedPageBreak/>
        <w:t>(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6D063F6A"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w:t>
      </w:r>
      <w:r w:rsidRPr="005A636C">
        <w:rPr>
          <w:rFonts w:ascii="Arial" w:hAnsi="Arial" w:cs="Arial"/>
          <w:sz w:val="22"/>
          <w:szCs w:val="22"/>
        </w:rPr>
        <w:lastRenderedPageBreak/>
        <w:t>se dožadovat toho, aby byly na náklady dodavatele zakryté části díla odkryty a na náklady dodavatele znovu provedeny zkoušky příslušných částí díla podle 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2E22DF53" w:rsidR="005A636C" w:rsidRPr="0099084D" w:rsidRDefault="005A636C" w:rsidP="00415244">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362F1BE7"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Jestliže nevhodnost, nedostatky, neúplnost a chyby uvedené </w:t>
      </w:r>
      <w:r w:rsidR="00FA293E">
        <w:rPr>
          <w:rFonts w:ascii="Arial" w:hAnsi="Arial" w:cs="Arial"/>
          <w:sz w:val="22"/>
          <w:szCs w:val="22"/>
        </w:rPr>
        <w:t>projektové dokumentace</w:t>
      </w:r>
      <w:r w:rsidRPr="005A636C">
        <w:rPr>
          <w:rFonts w:ascii="Arial" w:hAnsi="Arial" w:cs="Arial"/>
          <w:sz w:val="22"/>
          <w:szCs w:val="22"/>
        </w:rPr>
        <w:t xml:space="preserve"> a</w:t>
      </w:r>
      <w:r w:rsidR="00F125FF">
        <w:rPr>
          <w:rFonts w:ascii="Arial" w:hAnsi="Arial" w:cs="Arial"/>
          <w:sz w:val="22"/>
          <w:szCs w:val="22"/>
        </w:rPr>
        <w:t> </w:t>
      </w:r>
      <w:r w:rsidRPr="005A636C">
        <w:rPr>
          <w:rFonts w:ascii="Arial" w:hAnsi="Arial" w:cs="Arial"/>
          <w:sz w:val="22"/>
          <w:szCs w:val="22"/>
        </w:rPr>
        <w:t xml:space="preserve">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 xml:space="preserve">dokumentaci a v dalších písemných podkladech předaných objednatelem nebo do doby změny pokynů objednatele nebo písemného sdělení objednatele, že objednatel trvá na provádění díla podle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dokumentac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415244"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mlouvy pak nemá nárok úhradu nákladů spojených s přerušením díla.</w:t>
      </w:r>
    </w:p>
    <w:p w14:paraId="3A748185" w14:textId="6F171615" w:rsidR="005A636C" w:rsidRPr="00415244" w:rsidRDefault="005A636C" w:rsidP="00415244">
      <w:pPr>
        <w:pStyle w:val="Nadpis2"/>
        <w:rPr>
          <w:rFonts w:cs="Arial"/>
          <w:szCs w:val="22"/>
        </w:rPr>
      </w:pPr>
      <w:r w:rsidRPr="005A636C">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FA293E">
        <w:rPr>
          <w:rFonts w:cs="Arial"/>
          <w:szCs w:val="22"/>
        </w:rPr>
        <w:t>osobu vykonávající technický dozor objednatele</w:t>
      </w:r>
      <w:r w:rsidRPr="005A636C">
        <w:rPr>
          <w:rFonts w:cs="Arial"/>
          <w:szCs w:val="22"/>
        </w:rPr>
        <w:t xml:space="preserve">, tak osobu objednatele odpovědnou ve věcech </w:t>
      </w:r>
      <w:r w:rsidRPr="005A636C">
        <w:rPr>
          <w:rFonts w:cs="Arial"/>
          <w:szCs w:val="22"/>
        </w:rPr>
        <w:lastRenderedPageBreak/>
        <w:t xml:space="preserve">technických dle článku </w:t>
      </w:r>
      <w:r w:rsidR="00EF0818">
        <w:rPr>
          <w:rFonts w:cs="Arial"/>
          <w:szCs w:val="22"/>
        </w:rPr>
        <w:t>7 této</w:t>
      </w:r>
      <w:r w:rsidRPr="005A636C">
        <w:rPr>
          <w:rFonts w:cs="Arial"/>
          <w:szCs w:val="22"/>
        </w:rPr>
        <w:t xml:space="preserve"> </w:t>
      </w:r>
      <w:r w:rsidR="005A3082">
        <w:rPr>
          <w:rFonts w:cs="Arial"/>
          <w:szCs w:val="22"/>
        </w:rPr>
        <w:t>S</w:t>
      </w:r>
      <w:r w:rsidRPr="005A636C">
        <w:rPr>
          <w:rFonts w:cs="Arial"/>
          <w:szCs w:val="22"/>
        </w:rPr>
        <w:t xml:space="preserve">mlouvy. V tomto zápisu (formuláři) budou 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t> </w:t>
      </w:r>
      <w:r w:rsidRPr="005A636C">
        <w:t xml:space="preserve">nedodělků dodavatelem. </w:t>
      </w:r>
    </w:p>
    <w:p w14:paraId="33F2B08E" w14:textId="504534F7"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611EAAC3" w:rsidR="005A636C" w:rsidRPr="00415244" w:rsidRDefault="005A636C" w:rsidP="00415244">
      <w:pPr>
        <w:pStyle w:val="Nadpis2"/>
      </w:pPr>
      <w:r w:rsidRPr="005A636C">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t>Dodavatel se dále zavazuje, že poskytne objednateli součinnost, aby objednatel mohl dostát svým povinnostem dle § 219 ZZVZ.</w:t>
      </w:r>
    </w:p>
    <w:p w14:paraId="06579E79" w14:textId="0C21FE12" w:rsidR="005A636C" w:rsidRPr="00D60E7C" w:rsidRDefault="005A636C" w:rsidP="00D60E7C">
      <w:pPr>
        <w:pStyle w:val="Nadpis2"/>
      </w:pPr>
      <w:r w:rsidRPr="005A636C">
        <w:t xml:space="preserve">Dodavatel nesmí u díla provádět činnost </w:t>
      </w:r>
      <w:r w:rsidR="00CE5B63">
        <w:t>osoby</w:t>
      </w:r>
      <w:r w:rsidR="00CE5B63" w:rsidRPr="005A636C">
        <w:t xml:space="preserve"> vykonávající technický dozor objednatele</w:t>
      </w:r>
      <w:r w:rsidRPr="005A636C">
        <w:t xml:space="preserve"> a tuto činnost nesmí provádět ani osoba s dodavatelem </w:t>
      </w:r>
      <w:r w:rsidRPr="00F125FF">
        <w:t>propojená.</w:t>
      </w:r>
    </w:p>
    <w:p w14:paraId="17A488E0" w14:textId="52457A04" w:rsidR="005A636C" w:rsidRPr="005A636C" w:rsidRDefault="005A636C" w:rsidP="00415244">
      <w:pPr>
        <w:pStyle w:val="Nadpis2"/>
      </w:pPr>
      <w:r w:rsidRPr="005A636C">
        <w:lastRenderedPageBreak/>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nedojde z důvodů na straně dodavatele, prodlouží se o dobu přerušení provádění díla a</w:t>
      </w:r>
      <w:r w:rsidR="00F125FF">
        <w:t> </w:t>
      </w:r>
      <w:r w:rsidRPr="005A636C">
        <w:t xml:space="preserve">dalších 7 dní termín dokončení díla. Objednatel je rovněž oprávněn kdykoliv snížit rozsah prováděného díla o konkrétní položky a části. </w:t>
      </w:r>
    </w:p>
    <w:p w14:paraId="5B5465BA" w14:textId="0ADE38D7" w:rsidR="005A636C" w:rsidRPr="005A636C" w:rsidRDefault="005A636C" w:rsidP="00415244">
      <w:pPr>
        <w:pStyle w:val="Nadpis2"/>
      </w:pPr>
      <w:r w:rsidRPr="005A636C">
        <w:t>Dodavatel zajistí, že osoby uvedené dodavatelem v </w:t>
      </w:r>
      <w:r w:rsidR="00BB462F" w:rsidRPr="00BB462F">
        <w:t>seznam</w:t>
      </w:r>
      <w:r w:rsidR="00BB462F">
        <w:t>u</w:t>
      </w:r>
      <w:r w:rsidR="00BB462F" w:rsidRPr="00BB462F">
        <w:t xml:space="preserve"> techniků nebo technických útvarů</w:t>
      </w:r>
      <w:r w:rsidR="001C5AE9">
        <w:t xml:space="preserve"> (viz příloha č. </w:t>
      </w:r>
      <w:r w:rsidR="00155838">
        <w:t>5</w:t>
      </w:r>
      <w:r w:rsidR="001C5AE9">
        <w:t xml:space="preserve"> této Smlouvy)</w:t>
      </w:r>
      <w:r w:rsidR="00BB462F" w:rsidRPr="00BB462F">
        <w:t>, které se budou podílet na plnění veřejné zakázky</w:t>
      </w:r>
      <w:r w:rsidR="00BB462F">
        <w:t>,</w:t>
      </w:r>
      <w:r w:rsidRPr="005A636C">
        <w:t xml:space="preserve">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t>,</w:t>
      </w:r>
      <w:r w:rsidR="004B636D" w:rsidRPr="004B636D">
        <w:t xml:space="preserve"> </w:t>
      </w:r>
      <w:r w:rsidR="004B636D">
        <w:t xml:space="preserve">a to pouze pokud tato osoba </w:t>
      </w:r>
      <w:r w:rsidR="004B636D" w:rsidRPr="005A636C">
        <w:t>bude splňovat kvalifikační p</w:t>
      </w:r>
      <w:r w:rsidR="004B636D">
        <w:t>ožadavky</w:t>
      </w:r>
      <w:r w:rsidR="00BB462F">
        <w:t xml:space="preserve"> minimálně v rozsahu</w:t>
      </w:r>
      <w:r w:rsidR="004B636D">
        <w:t>,</w:t>
      </w:r>
      <w:r w:rsidR="00BB462F">
        <w:t xml:space="preserve"> ve</w:t>
      </w:r>
      <w:r w:rsidR="004B636D">
        <w:t xml:space="preserve"> které</w:t>
      </w:r>
      <w:r w:rsidR="00BB462F">
        <w:t>m je</w:t>
      </w:r>
      <w:r w:rsidR="004B636D">
        <w:t xml:space="preserve"> splňovala nahrazovaná osoba.</w:t>
      </w:r>
    </w:p>
    <w:p w14:paraId="70099213" w14:textId="2F7AFF34" w:rsidR="000E102E" w:rsidRPr="00BA2F9A" w:rsidRDefault="005A636C" w:rsidP="00415244">
      <w:pPr>
        <w:pStyle w:val="Nadpis2"/>
      </w:pPr>
      <w:r w:rsidRPr="005A636C">
        <w:t>Při provádění díla bude</w:t>
      </w:r>
      <w:r w:rsidR="00BB462F">
        <w:t xml:space="preserve"> na staveništi</w:t>
      </w:r>
      <w:r w:rsidRPr="005A636C">
        <w:t xml:space="preserve"> vždy v době od 8:00 do 16:00 přítomen</w:t>
      </w:r>
      <w:r w:rsidR="004F6124">
        <w:t xml:space="preserve"> hlavní stavbyvedoucí</w:t>
      </w:r>
      <w:r w:rsidRPr="005A636C">
        <w:t xml:space="preserve"> </w:t>
      </w:r>
      <w:r w:rsidR="00B83EC4">
        <w:t xml:space="preserve">nebo </w:t>
      </w:r>
      <w:r w:rsidRPr="005A636C">
        <w:t>zástupce stavbyvedoucího.</w:t>
      </w:r>
    </w:p>
    <w:p w14:paraId="3F8D1D9C" w14:textId="52332924" w:rsidR="000E102E" w:rsidRPr="00415244" w:rsidRDefault="000E102E" w:rsidP="00415244">
      <w:pPr>
        <w:pStyle w:val="Nadpis1"/>
        <w:ind w:left="709" w:hanging="709"/>
      </w:pPr>
      <w:r w:rsidRPr="00BA2F9A">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304F103E" w14:textId="5E92D1D4" w:rsidR="009D29D5" w:rsidRPr="00415244" w:rsidRDefault="00B54170" w:rsidP="00415244">
      <w:pPr>
        <w:pStyle w:val="Nadpis2"/>
      </w:pPr>
      <w:r>
        <w:t>K</w:t>
      </w:r>
      <w:r w:rsidR="009D29D5" w:rsidRPr="009D29D5">
        <w:t xml:space="preserve">opie pojistné smlouvy (pojistných smluv) dodavatele, resp. akceptované návrhy na uzavření pojistné smlouvy ze strany pojišťovny dle tohoto článku musí být </w:t>
      </w:r>
      <w:r w:rsidR="009F2387">
        <w:t>předloženy</w:t>
      </w:r>
      <w:r w:rsidR="009F2387" w:rsidRPr="009D29D5">
        <w:t xml:space="preserve"> </w:t>
      </w:r>
      <w:r w:rsidR="009D29D5" w:rsidRPr="009D29D5">
        <w:t xml:space="preserve">objednateli nejpozději při převzetí staveniště. Na žádost objednatele je dodavatel povinen kdykoliv později předložit uspokojivé doklady o tom, že pojistná smlouva (pojistné smlouvy) uzavřené dodavatelem </w:t>
      </w:r>
      <w:r w:rsidR="009F2387">
        <w:t>existují</w:t>
      </w:r>
      <w:r w:rsidR="009F2387" w:rsidRPr="009D29D5">
        <w:t xml:space="preserve"> </w:t>
      </w:r>
      <w:r w:rsidR="009D29D5" w:rsidRPr="009D29D5">
        <w:t>a zůstávají v platnosti</w:t>
      </w:r>
      <w:r w:rsidR="000E102E" w:rsidRPr="008C4CBA">
        <w:t>.</w:t>
      </w:r>
    </w:p>
    <w:p w14:paraId="5E5103B1" w14:textId="3CB6A100" w:rsidR="000E102E" w:rsidRPr="00BA2F9A" w:rsidRDefault="009D29D5" w:rsidP="00415244">
      <w:pPr>
        <w:pStyle w:val="Nadpis2"/>
        <w:rPr>
          <w:rFonts w:cs="Arial"/>
          <w:szCs w:val="22"/>
        </w:rPr>
      </w:pPr>
      <w:r w:rsidRPr="00B05320">
        <w:rPr>
          <w:rFonts w:cs="Arial"/>
          <w:szCs w:val="22"/>
        </w:rPr>
        <w:t xml:space="preserve">Dodavatel je povinen řádně platit pojistné tak, aby pojistná smlouva či smlouvy sjednané </w:t>
      </w:r>
      <w:r w:rsidRPr="00415244">
        <w:rPr>
          <w:rStyle w:val="Nadpis2Char"/>
        </w:rPr>
        <w:t xml:space="preserve">dle této </w:t>
      </w:r>
      <w:r w:rsidR="000D07E0" w:rsidRPr="00415244">
        <w:rPr>
          <w:rStyle w:val="Nadpis2Char"/>
        </w:rPr>
        <w:t>S</w:t>
      </w:r>
      <w:r w:rsidRPr="00415244">
        <w:rPr>
          <w:rStyle w:val="Nadpis2Char"/>
        </w:rPr>
        <w:t>mlouvy či v souvislosti s ní byly platné po celou dobu provádění díla a</w:t>
      </w:r>
      <w:r w:rsidR="00403E32" w:rsidRPr="00415244">
        <w:rPr>
          <w:rStyle w:val="Nadpis2Char"/>
        </w:rPr>
        <w:t> </w:t>
      </w:r>
      <w:r w:rsidRPr="00415244">
        <w:rPr>
          <w:rStyle w:val="Nadpis2Char"/>
        </w:rPr>
        <w:t>v</w:t>
      </w:r>
      <w:r w:rsidR="00403E32" w:rsidRPr="00415244">
        <w:rPr>
          <w:rStyle w:val="Nadpis2Char"/>
        </w:rPr>
        <w:t> </w:t>
      </w:r>
      <w:r w:rsidRPr="00415244">
        <w:rPr>
          <w:rStyle w:val="Nadpis2Char"/>
        </w:rPr>
        <w:t xml:space="preserve">přiměřeném rozsahu i po dobu záruky. V případě, že dojde k zániku pojištění, je </w:t>
      </w:r>
      <w:r w:rsidRPr="00415244">
        <w:rPr>
          <w:rStyle w:val="Nadpis2Char"/>
        </w:rPr>
        <w:lastRenderedPageBreak/>
        <w:t>dodavatel povinen o této skutečnosti neprodleně informovat objednatele a ve lhůtě 3</w:t>
      </w:r>
      <w:r w:rsidR="00403E32" w:rsidRPr="00415244">
        <w:rPr>
          <w:rStyle w:val="Nadpis2Char"/>
        </w:rPr>
        <w:t> </w:t>
      </w:r>
      <w:r w:rsidRPr="00415244">
        <w:rPr>
          <w:rStyle w:val="Nadpis2Char"/>
        </w:rPr>
        <w:t xml:space="preserve">pracovních dnů uzavřít pojistnou smlouvu ve výše uvedeném rozsahu. </w:t>
      </w:r>
    </w:p>
    <w:p w14:paraId="6CC576FA" w14:textId="5CCDB3CE" w:rsidR="00C91C72" w:rsidRPr="00BA2F9A" w:rsidRDefault="000E102E" w:rsidP="00415244">
      <w:pPr>
        <w:pStyle w:val="Nadpis1"/>
        <w:ind w:left="709" w:hanging="709"/>
      </w:pPr>
      <w:r w:rsidRPr="00BA2F9A">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V případě, že se objednatel rozhodne dílo převzít s vadami a nedodělky nebránícími řádnému užívání díla, budou 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8E64A23" w:rsidR="000E102E" w:rsidRPr="008C4CBA" w:rsidRDefault="00B231E1" w:rsidP="00415244">
      <w:pPr>
        <w:pStyle w:val="Nadpis2"/>
      </w:pPr>
      <w:r w:rsidRPr="008C4CBA">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92309E" w:rsidRPr="008C4CBA">
        <w:t>projektovou dokumentací,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w:t>
      </w:r>
      <w:proofErr w:type="gramStart"/>
      <w:r w:rsidR="00EF0818">
        <w:t>Smlouvy</w:t>
      </w:r>
      <w:proofErr w:type="gramEnd"/>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150D0A6F" w:rsidR="000E102E" w:rsidRPr="00BA2F9A" w:rsidRDefault="000E102E" w:rsidP="00415244">
      <w:pPr>
        <w:pStyle w:val="Nadpis2"/>
      </w:pPr>
      <w:r w:rsidRPr="008C4CBA">
        <w:lastRenderedPageBreak/>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067595" w:rsidRPr="008C4CBA">
        <w:t>, případně také autorský dozor</w:t>
      </w:r>
      <w:r w:rsidRPr="008C4CBA">
        <w:t xml:space="preserve"> projektanta.</w:t>
      </w:r>
    </w:p>
    <w:p w14:paraId="7949B7E3" w14:textId="17B8E531" w:rsidR="000E102E" w:rsidRPr="00BA2F9A" w:rsidRDefault="000E102E" w:rsidP="00415244">
      <w:pPr>
        <w:pStyle w:val="Nadpis1"/>
        <w:ind w:left="709" w:hanging="709"/>
      </w:pPr>
      <w:r w:rsidRPr="00BA2F9A">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 xml:space="preserve">mlouvy, popřípadě je neodstraní v tam popsané lhůtě nebo v tam popsané lhůtě neprovede opatření potřebná k tomu, aby mohlo být dílo dále užíváno (v případě havárie bránící </w:t>
      </w:r>
      <w:r w:rsidRPr="00F63E39">
        <w:lastRenderedPageBreak/>
        <w:t>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t xml:space="preserve">Nároky z odpovědnosti ze záruky za jakost díla se nedotýkají nároků na náhradu škody nebo na smluvní </w:t>
      </w:r>
      <w:r w:rsidRPr="00F125FF">
        <w:t>pokutu.</w:t>
      </w:r>
    </w:p>
    <w:p w14:paraId="2B3CA29C" w14:textId="77777777" w:rsidR="000E102E" w:rsidRPr="00BA2F9A" w:rsidRDefault="000E102E" w:rsidP="00415244">
      <w:pPr>
        <w:pStyle w:val="Nadpis1"/>
        <w:ind w:left="709" w:hanging="709"/>
      </w:pPr>
      <w:r w:rsidRPr="00BA2F9A">
        <w:t xml:space="preserve">Výpověď, </w:t>
      </w:r>
      <w:r w:rsidRPr="00415244">
        <w:t>Odstoupení</w:t>
      </w:r>
      <w:r w:rsidRPr="00BA2F9A">
        <w:t xml:space="preserve"> od smlouvy</w:t>
      </w:r>
    </w:p>
    <w:p w14:paraId="62ADF113" w14:textId="2A2D0233" w:rsidR="000E102E" w:rsidRPr="00415244" w:rsidRDefault="000E102E" w:rsidP="00415244">
      <w:pPr>
        <w:pStyle w:val="Nadpis2"/>
      </w:pPr>
      <w:r w:rsidRPr="008C4CBA">
        <w:t>Objednatel</w:t>
      </w:r>
      <w:r w:rsidR="00D168EF" w:rsidRPr="008C4CBA">
        <w:t xml:space="preserve"> je dál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3" w:name="_Ref374723827"/>
      <w:r w:rsidRPr="008C4CBA">
        <w:t>Objednatel je d</w:t>
      </w:r>
      <w:r w:rsidR="00D168EF" w:rsidRPr="008C4CBA">
        <w:t>ále oprávněn odstoupit od této S</w:t>
      </w:r>
      <w:r w:rsidRPr="008C4CBA">
        <w:t xml:space="preserve">mlouvy, jestliže zjistí, že </w:t>
      </w:r>
      <w:bookmarkEnd w:id="3"/>
      <w:r w:rsidR="00DD221F" w:rsidRPr="008C4CBA">
        <w:t>d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7777777"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xml:space="preserve">, příslušná hygienická </w:t>
      </w:r>
      <w:proofErr w:type="gramStart"/>
      <w:r w:rsidRPr="00B05320">
        <w:rPr>
          <w:rFonts w:ascii="Arial" w:hAnsi="Arial" w:cs="Arial"/>
          <w:sz w:val="22"/>
          <w:szCs w:val="22"/>
        </w:rPr>
        <w:t>stanice,</w:t>
      </w:r>
      <w:proofErr w:type="gramEnd"/>
      <w:r w:rsidRPr="00B05320">
        <w:rPr>
          <w:rFonts w:ascii="Arial" w:hAnsi="Arial" w:cs="Arial"/>
          <w:sz w:val="22"/>
          <w:szCs w:val="22"/>
        </w:rPr>
        <w:t xml:space="preserve"> atd.) zjistí svým pravomocným </w:t>
      </w:r>
      <w:r w:rsidRPr="00B05320">
        <w:rPr>
          <w:rFonts w:ascii="Arial" w:hAnsi="Arial" w:cs="Arial"/>
          <w:sz w:val="22"/>
          <w:szCs w:val="22"/>
        </w:rPr>
        <w:lastRenderedPageBreak/>
        <w:t>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t>Smluvní strany této Smlouvy se dohodly, že podstatným porušením Smlouvy, zakládajícím právo objednatele na odstoupení od Smlouvy, se rozumí zejména:</w:t>
      </w:r>
    </w:p>
    <w:p w14:paraId="0FE6752E" w14:textId="740643A5"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 nebo naopak jejich předčasné zahájení dle odst. 2.3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1314DC04" w14:textId="6EE1B97B"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 xml:space="preserve">odst. 2.1 </w:t>
      </w:r>
      <w:r w:rsidRPr="00B05320">
        <w:rPr>
          <w:rFonts w:ascii="Arial" w:hAnsi="Arial" w:cs="Arial"/>
          <w:sz w:val="22"/>
          <w:szCs w:val="22"/>
        </w:rPr>
        <w:t>této Smlouvy, nebo provádění díla v rozporu s odst.</w:t>
      </w:r>
      <w:r w:rsidR="00A26096">
        <w:rPr>
          <w:rFonts w:ascii="Arial" w:hAnsi="Arial" w:cs="Arial"/>
          <w:sz w:val="22"/>
          <w:szCs w:val="22"/>
        </w:rPr>
        <w:t xml:space="preserve"> </w:t>
      </w:r>
      <w:r w:rsidRPr="00B05320">
        <w:rPr>
          <w:rFonts w:ascii="Arial" w:hAnsi="Arial" w:cs="Arial"/>
          <w:sz w:val="22"/>
          <w:szCs w:val="22"/>
        </w:rPr>
        <w:t xml:space="preserve">8.2 </w:t>
      </w:r>
      <w:r w:rsidR="00F125FF">
        <w:rPr>
          <w:rFonts w:ascii="Arial" w:hAnsi="Arial" w:cs="Arial"/>
          <w:sz w:val="22"/>
          <w:szCs w:val="22"/>
        </w:rPr>
        <w:t>této</w:t>
      </w:r>
      <w:r w:rsidR="00F125FF" w:rsidRPr="00B05320">
        <w:rPr>
          <w:rFonts w:ascii="Arial" w:hAnsi="Arial" w:cs="Arial"/>
          <w:sz w:val="22"/>
          <w:szCs w:val="22"/>
        </w:rPr>
        <w:t xml:space="preserve"> </w:t>
      </w:r>
      <w:r w:rsidRPr="00B05320">
        <w:rPr>
          <w:rFonts w:ascii="Arial" w:hAnsi="Arial" w:cs="Arial"/>
          <w:sz w:val="22"/>
          <w:szCs w:val="22"/>
        </w:rPr>
        <w:t>Smlouvy;</w:t>
      </w:r>
    </w:p>
    <w:p w14:paraId="2249302A" w14:textId="38356591"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bez vážného důvodu po dobu </w:t>
      </w:r>
      <w:proofErr w:type="gramStart"/>
      <w:r w:rsidRPr="00B05320">
        <w:rPr>
          <w:rFonts w:ascii="Arial" w:hAnsi="Arial" w:cs="Arial"/>
          <w:sz w:val="22"/>
          <w:szCs w:val="22"/>
        </w:rPr>
        <w:t>delší</w:t>
      </w:r>
      <w:proofErr w:type="gramEnd"/>
      <w:r w:rsidRPr="00B05320">
        <w:rPr>
          <w:rFonts w:ascii="Arial" w:hAnsi="Arial" w:cs="Arial"/>
          <w:sz w:val="22"/>
          <w:szCs w:val="22"/>
        </w:rPr>
        <w:t xml:space="preserve"> než čtrnáct kalendářních dnů přerušil provádění Díla a nejedná se o případ přerušení provádě</w:t>
      </w:r>
      <w:r w:rsidR="00B05320" w:rsidRPr="00B05320">
        <w:rPr>
          <w:rFonts w:ascii="Arial" w:hAnsi="Arial" w:cs="Arial"/>
          <w:sz w:val="22"/>
          <w:szCs w:val="22"/>
        </w:rPr>
        <w:t>ní Díla dle odst.</w:t>
      </w:r>
      <w:r w:rsidR="00587407">
        <w:rPr>
          <w:rFonts w:ascii="Arial" w:hAnsi="Arial" w:cs="Arial"/>
          <w:sz w:val="22"/>
          <w:szCs w:val="22"/>
        </w:rPr>
        <w:t> </w:t>
      </w:r>
      <w:r w:rsidR="00B05320" w:rsidRPr="00B05320">
        <w:rPr>
          <w:rFonts w:ascii="Arial" w:hAnsi="Arial" w:cs="Arial"/>
          <w:sz w:val="22"/>
          <w:szCs w:val="22"/>
        </w:rPr>
        <w:t>2.5</w:t>
      </w:r>
      <w:r w:rsidRPr="00B05320">
        <w:rPr>
          <w:rFonts w:ascii="Arial" w:hAnsi="Arial" w:cs="Arial"/>
          <w:sz w:val="22"/>
          <w:szCs w:val="22"/>
        </w:rPr>
        <w:t xml:space="preserve"> či dle odst. 8.15</w:t>
      </w:r>
      <w:r w:rsidR="00A26096">
        <w:rPr>
          <w:rFonts w:ascii="Arial" w:hAnsi="Arial" w:cs="Arial"/>
          <w:sz w:val="22"/>
          <w:szCs w:val="22"/>
        </w:rPr>
        <w:t xml:space="preserve"> této</w:t>
      </w:r>
      <w:r w:rsidRPr="00B05320">
        <w:rPr>
          <w:rFonts w:ascii="Arial" w:hAnsi="Arial" w:cs="Arial"/>
          <w:sz w:val="22"/>
          <w:szCs w:val="22"/>
        </w:rPr>
        <w:t xml:space="preserve"> Smlouvy;</w:t>
      </w:r>
    </w:p>
    <w:p w14:paraId="6CC98343" w14:textId="64959306"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vykonávající TDS,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této 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485EA086" w14:textId="59364A62"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ílo dle této Smlouvy nebude prováděno za přímé účasti osob, kterými byla prokázána kvalifikace, tj. dojde k poručení povinnosti uvedené v odst. 8.</w:t>
      </w:r>
      <w:r w:rsidR="00B05320" w:rsidRPr="00B05320">
        <w:rPr>
          <w:rFonts w:ascii="Arial" w:hAnsi="Arial" w:cs="Arial"/>
          <w:sz w:val="22"/>
          <w:szCs w:val="22"/>
        </w:rPr>
        <w:t>23</w:t>
      </w:r>
      <w:r w:rsidRPr="00B05320">
        <w:rPr>
          <w:rFonts w:ascii="Arial" w:hAnsi="Arial" w:cs="Arial"/>
          <w:sz w:val="22"/>
          <w:szCs w:val="22"/>
        </w:rPr>
        <w:t xml:space="preserve"> této Smlouvy;</w:t>
      </w:r>
    </w:p>
    <w:p w14:paraId="71411CD4" w14:textId="12D07F73"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 zadávací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5C8AC667"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w:t>
      </w:r>
      <w:r w:rsidRPr="008C4CBA">
        <w:lastRenderedPageBreak/>
        <w:t>povinné straně</w:t>
      </w:r>
      <w:r>
        <w:t xml:space="preserve"> uvedenou v záhlaví této Smlouvy</w:t>
      </w:r>
      <w:r w:rsidRPr="008C4CBA">
        <w:t>. Nepodaří</w:t>
      </w:r>
      <w:r w:rsidR="00B1259E">
        <w:t>-</w:t>
      </w:r>
      <w:r w:rsidRPr="008C4CBA">
        <w:t xml:space="preserve">li se oznámení doručit, má 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7DC4A0B0" w14:textId="6D3F0380" w:rsidR="00BA35A1" w:rsidRPr="008C4CBA" w:rsidRDefault="003B3847" w:rsidP="008E00F1">
      <w:pPr>
        <w:pStyle w:val="Nadpis2"/>
      </w:pPr>
      <w:r>
        <w:t>Smluvní pokuta za porušení oznamovací povinnosti stanovené v odst. 2.5 a odst. 8.15</w:t>
      </w:r>
      <w:r w:rsidR="00A26096">
        <w:t xml:space="preserve"> této Smlouvy</w:t>
      </w:r>
      <w:r>
        <w:t xml:space="preserve"> ze strany dodavatele činí 15.000 Kč za každý i započatý den prodlení ze strany dodavatele. </w:t>
      </w:r>
    </w:p>
    <w:p w14:paraId="0FBB573D" w14:textId="67D7C0AF" w:rsidR="009040BC" w:rsidRDefault="00BA35A1" w:rsidP="008E00F1">
      <w:pPr>
        <w:pStyle w:val="Nadpis2"/>
      </w:pPr>
      <w:r w:rsidRPr="008C4CBA">
        <w:lastRenderedPageBreak/>
        <w:t>Smluvní pokuta za nedodržení stanovené lhůty pro odstranění reklamovaných vad v období záruční lhůty, které brání řádnému užívání díla</w:t>
      </w:r>
      <w:r w:rsidR="008643B7">
        <w:t>,</w:t>
      </w:r>
      <w:r w:rsidRPr="008C4CBA">
        <w:t xml:space="preserve"> nebo hrozí nebezpečí škody 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0E53D63F" w14:textId="57998BEB" w:rsidR="009040BC" w:rsidRPr="003B3847" w:rsidRDefault="009040BC" w:rsidP="008E00F1">
      <w:pPr>
        <w:pStyle w:val="Nadpis2"/>
      </w:pPr>
      <w:r w:rsidRPr="003B3847">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p>
    <w:p w14:paraId="0A8B38BF" w14:textId="38999C33" w:rsidR="009040BC" w:rsidRPr="003B3847" w:rsidRDefault="009040BC" w:rsidP="008E00F1">
      <w:pPr>
        <w:pStyle w:val="Nadpis2"/>
      </w:pPr>
      <w:r w:rsidRPr="003B3847">
        <w:t>Smluvní pokuta za nedodržení povinnosti provádět dílo za přímé účasti osob, kterými byla prokázána kvalifikace, je stanovena ve výši 50.000 Kč za každý případ takového porušení.</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3C12DE98" w14:textId="75023FB1" w:rsidR="00153122" w:rsidRPr="00153122" w:rsidRDefault="00153122" w:rsidP="00C549C5">
      <w:pPr>
        <w:pStyle w:val="Nadpis2"/>
      </w:pPr>
      <w:r w:rsidRPr="00153122">
        <w:t xml:space="preserve">Smluvní pokuta za nedodržení povinnosti </w:t>
      </w:r>
      <w:r>
        <w:t xml:space="preserve">zajištění </w:t>
      </w:r>
      <w:r w:rsidRPr="00153122">
        <w:t xml:space="preserve">přítomnosti hlavního stavbyvedoucí nebo zástupce stavbyvedoucího na staveništi </w:t>
      </w:r>
      <w:r>
        <w:t xml:space="preserve">při </w:t>
      </w:r>
      <w:r w:rsidRPr="00153122">
        <w:t xml:space="preserve">vždy v době od 8:00 do 16:00 </w:t>
      </w:r>
      <w:r>
        <w:t>podle odst. 8.24</w:t>
      </w:r>
      <w:r w:rsidRPr="003B3847">
        <w:t xml:space="preserve">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 xml:space="preserve">od uplynutí </w:t>
      </w:r>
      <w:proofErr w:type="gramStart"/>
      <w:r w:rsidR="003F5870" w:rsidRPr="003F5870">
        <w:t>10</w:t>
      </w:r>
      <w:r w:rsidR="000D07E0">
        <w:t xml:space="preserve"> </w:t>
      </w:r>
      <w:r w:rsidR="003F5870" w:rsidRPr="003F5870">
        <w:t>denní</w:t>
      </w:r>
      <w:proofErr w:type="gramEnd"/>
      <w:r w:rsidR="003F5870" w:rsidRPr="003F5870">
        <w:t xml:space="preserve"> lhůty po obdržení finančních prostředků od poskytovatele dotace</w:t>
      </w:r>
      <w:r w:rsidRPr="008C4CBA">
        <w:t>.</w:t>
      </w:r>
    </w:p>
    <w:p w14:paraId="07CD06E5" w14:textId="3250A487" w:rsidR="00574CB9" w:rsidRDefault="000E102E" w:rsidP="008E00F1">
      <w:pPr>
        <w:pStyle w:val="Nadpis2"/>
      </w:pPr>
      <w:r w:rsidRPr="008C4CBA">
        <w:lastRenderedPageBreak/>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72B486F9" w14:textId="2C74C99A" w:rsidR="00AE6BF0" w:rsidRPr="008E00F1" w:rsidRDefault="000E102E" w:rsidP="008E00F1">
      <w:pPr>
        <w:pStyle w:val="Nadpis1"/>
        <w:ind w:left="709" w:hanging="709"/>
      </w:pPr>
      <w:r w:rsidRPr="008E00F1">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19B217F7"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To se týká veškerých dodatečných stavebních prací, méně</w:t>
      </w:r>
      <w:r w:rsidR="00EA7410">
        <w:t xml:space="preserve"> </w:t>
      </w:r>
      <w:r w:rsidRPr="00574CB9">
        <w:t>prací a</w:t>
      </w:r>
      <w:r w:rsidR="000D07E0">
        <w:t> </w:t>
      </w:r>
      <w:r w:rsidRPr="00574CB9">
        <w:t>změny díla včetně případných změn stavby oproti projektové dokumentaci. Tyto musí být současně předem odsouhlaseny technickým zástupcem objednatele</w:t>
      </w:r>
      <w:r w:rsidR="000E102E" w:rsidRPr="008C4CBA">
        <w:t>.</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10B8A546" w14:textId="70029A4D" w:rsidR="006B1A51" w:rsidRPr="00F125FF" w:rsidRDefault="00D168EF" w:rsidP="008E00F1">
      <w:pPr>
        <w:pStyle w:val="Nadpis2"/>
        <w:rPr>
          <w:shd w:val="clear" w:color="auto" w:fill="FFFF00"/>
        </w:rPr>
      </w:pPr>
      <w:r w:rsidRPr="00F125FF">
        <w:lastRenderedPageBreak/>
        <w:t>Uzavření této S</w:t>
      </w:r>
      <w:r w:rsidR="000E102E" w:rsidRPr="00F125FF">
        <w:t xml:space="preserve">mlouvy bylo schváleno usnesením Rady Středočeského kraje </w:t>
      </w:r>
      <w:r w:rsidR="00F125FF" w:rsidRPr="00F125FF">
        <w:t xml:space="preserve">č. </w:t>
      </w:r>
      <w:r w:rsidR="00F125FF" w:rsidRPr="00F125FF">
        <w:rPr>
          <w:highlight w:val="green"/>
        </w:rPr>
        <w:t>[BUDE DOPLNĚNO]</w:t>
      </w:r>
      <w:r w:rsidR="000E102E" w:rsidRPr="00F125FF">
        <w:t xml:space="preserve"> </w:t>
      </w:r>
      <w:r w:rsidR="00F125FF" w:rsidRPr="00F125FF">
        <w:t xml:space="preserve">ze dne </w:t>
      </w:r>
      <w:r w:rsidR="00F125FF" w:rsidRPr="00F125FF">
        <w:rPr>
          <w:highlight w:val="green"/>
        </w:rPr>
        <w:t>[BUDE DOPLNĚNO]</w:t>
      </w:r>
      <w:r w:rsidR="00E87FAB" w:rsidRPr="00F125FF">
        <w:t>.</w:t>
      </w:r>
    </w:p>
    <w:p w14:paraId="74D0CD0F" w14:textId="1B327FDC" w:rsidR="00EE256A" w:rsidRPr="008C4CBA" w:rsidRDefault="006B1A51" w:rsidP="008E00F1">
      <w:pPr>
        <w:pStyle w:val="Nadpis2"/>
      </w:pPr>
      <w:r w:rsidRPr="008C4CBA">
        <w:t xml:space="preserve">Tato </w:t>
      </w:r>
      <w:r w:rsidR="000D07E0">
        <w:t>S</w:t>
      </w:r>
      <w:r w:rsidRPr="008C4CBA">
        <w:t>mlouva nabývá platnosti dnem podpisu oběma smluvními stranami a účinnosti dnem jejího uveřejnění v registru smluv (dle zákona č. 340/2015 Sb. o registru smluv), které provede objednatel.</w:t>
      </w:r>
    </w:p>
    <w:p w14:paraId="0287F0B2" w14:textId="226FD69C" w:rsidR="00E46223" w:rsidRDefault="000E102E" w:rsidP="008E00F1">
      <w:pPr>
        <w:pStyle w:val="Nadpis2"/>
      </w:pPr>
      <w:r w:rsidRPr="008C4CBA">
        <w:t xml:space="preserve">Veškerá ujednání, technické podmínky a jiná ustanovení uvedená v nabídce </w:t>
      </w:r>
      <w:r w:rsidR="00DD221F" w:rsidRPr="008C4CBA">
        <w:t>d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8E00F1">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 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5980270B"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Pr="008768A9">
        <w:rPr>
          <w:rFonts w:ascii="Arial" w:hAnsi="Arial" w:cs="Arial"/>
          <w:sz w:val="22"/>
          <w:szCs w:val="22"/>
        </w:rPr>
        <w:t>Harmonogram plnění</w:t>
      </w:r>
    </w:p>
    <w:p w14:paraId="5BDF9CA4" w14:textId="1221E081"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Pr="008768A9">
        <w:rPr>
          <w:rFonts w:ascii="Arial" w:hAnsi="Arial" w:cs="Arial"/>
          <w:sz w:val="22"/>
          <w:szCs w:val="22"/>
        </w:rPr>
        <w:t>Formulář pro ohlášení změn</w:t>
      </w:r>
      <w:r w:rsidR="004C5432">
        <w:rPr>
          <w:rFonts w:ascii="Arial" w:hAnsi="Arial" w:cs="Arial"/>
          <w:sz w:val="22"/>
          <w:szCs w:val="22"/>
        </w:rPr>
        <w:t xml:space="preserve"> stavby</w:t>
      </w:r>
    </w:p>
    <w:p w14:paraId="2C8934B1" w14:textId="6E85109A" w:rsidR="00355D1A" w:rsidRPr="008E00F1" w:rsidRDefault="00786EAE" w:rsidP="00587407">
      <w:pPr>
        <w:autoSpaceDE w:val="0"/>
        <w:spacing w:before="120" w:after="120" w:line="360" w:lineRule="auto"/>
        <w:ind w:left="2127" w:hanging="1427"/>
        <w:rPr>
          <w:rFonts w:ascii="Arial" w:hAnsi="Arial" w:cs="Arial"/>
          <w:sz w:val="22"/>
          <w:szCs w:val="22"/>
          <w:shd w:val="clear" w:color="auto" w:fill="FFFF00"/>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00552CD4">
        <w:rPr>
          <w:rFonts w:ascii="Arial" w:hAnsi="Arial" w:cs="Arial"/>
          <w:sz w:val="22"/>
          <w:szCs w:val="22"/>
        </w:rPr>
        <w:t>Výkaz výměr</w:t>
      </w:r>
      <w:r w:rsidR="00837ECE">
        <w:rPr>
          <w:rFonts w:ascii="Arial" w:hAnsi="Arial" w:cs="Arial"/>
          <w:sz w:val="22"/>
          <w:szCs w:val="22"/>
        </w:rPr>
        <w:t xml:space="preserve"> a situační plánky </w:t>
      </w:r>
    </w:p>
    <w:p w14:paraId="06E40183" w14:textId="5A67E60A" w:rsidR="001C5AE9" w:rsidRDefault="00786EAE" w:rsidP="00587407">
      <w:pPr>
        <w:tabs>
          <w:tab w:val="left" w:pos="426"/>
        </w:tabs>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4</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Seznam poddodavatelů</w:t>
      </w:r>
    </w:p>
    <w:p w14:paraId="12E5612F" w14:textId="743DFB5F" w:rsidR="00F125FF" w:rsidRDefault="001C5AE9" w:rsidP="00587407">
      <w:pPr>
        <w:tabs>
          <w:tab w:val="left" w:pos="426"/>
        </w:tabs>
        <w:autoSpaceDE w:val="0"/>
        <w:spacing w:before="120" w:after="120" w:line="360" w:lineRule="auto"/>
        <w:ind w:left="2127" w:hanging="1427"/>
        <w:rPr>
          <w:rFonts w:ascii="Arial" w:hAnsi="Arial" w:cs="Arial"/>
          <w:sz w:val="22"/>
          <w:szCs w:val="22"/>
        </w:rPr>
      </w:pPr>
      <w:r w:rsidRPr="00013331">
        <w:rPr>
          <w:rFonts w:ascii="Arial" w:hAnsi="Arial" w:cs="Arial"/>
          <w:sz w:val="22"/>
          <w:szCs w:val="22"/>
        </w:rPr>
        <w:t xml:space="preserve">Příloha č. </w:t>
      </w:r>
      <w:r w:rsidR="00587407">
        <w:rPr>
          <w:rFonts w:ascii="Arial" w:hAnsi="Arial" w:cs="Arial"/>
          <w:sz w:val="22"/>
          <w:szCs w:val="22"/>
        </w:rPr>
        <w:t>5</w:t>
      </w:r>
      <w:r w:rsidRPr="00013331">
        <w:rPr>
          <w:rFonts w:ascii="Arial" w:hAnsi="Arial" w:cs="Arial"/>
          <w:sz w:val="22"/>
          <w:szCs w:val="22"/>
        </w:rPr>
        <w:t xml:space="preserve">: </w:t>
      </w:r>
      <w:r w:rsidR="008E00F1">
        <w:rPr>
          <w:rFonts w:ascii="Arial" w:hAnsi="Arial" w:cs="Arial"/>
          <w:sz w:val="22"/>
          <w:szCs w:val="22"/>
        </w:rPr>
        <w:tab/>
      </w:r>
      <w:r>
        <w:rPr>
          <w:rFonts w:ascii="Arial" w:hAnsi="Arial" w:cs="Arial"/>
          <w:sz w:val="22"/>
          <w:szCs w:val="22"/>
        </w:rPr>
        <w:t>S</w:t>
      </w:r>
      <w:r w:rsidRPr="00BB462F">
        <w:rPr>
          <w:rFonts w:ascii="Arial" w:hAnsi="Arial" w:cs="Arial"/>
          <w:sz w:val="22"/>
          <w:szCs w:val="22"/>
        </w:rPr>
        <w:t>eznam techniků nebo technických útvarů</w:t>
      </w:r>
    </w:p>
    <w:p w14:paraId="2B1C64F4" w14:textId="747DBD99" w:rsidR="00F125FF" w:rsidRPr="00F125FF" w:rsidRDefault="00F125FF" w:rsidP="00155838">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2E607CB9"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B37676C"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A863C2" w14:paraId="62EF4151" w14:textId="77777777" w:rsidTr="00D60E7C">
        <w:trPr>
          <w:trHeight w:val="1173"/>
        </w:trPr>
        <w:tc>
          <w:tcPr>
            <w:tcW w:w="4106" w:type="dxa"/>
            <w:tcBorders>
              <w:top w:val="single" w:sz="4" w:space="0" w:color="auto"/>
            </w:tcBorders>
          </w:tcPr>
          <w:p w14:paraId="271AAE3F" w14:textId="4741477E" w:rsidR="00A863C2" w:rsidRPr="00A863C2" w:rsidRDefault="00A863C2" w:rsidP="00A863C2">
            <w:pPr>
              <w:autoSpaceDE w:val="0"/>
              <w:jc w:val="center"/>
              <w:rPr>
                <w:rFonts w:ascii="Arial" w:hAnsi="Arial" w:cs="Arial"/>
                <w:bCs/>
                <w:sz w:val="22"/>
                <w:szCs w:val="22"/>
              </w:rPr>
            </w:pP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220396C9" w14:textId="77777777" w:rsidR="00A863C2" w:rsidRDefault="00A863C2" w:rsidP="00A863C2">
      <w:pPr>
        <w:spacing w:line="276" w:lineRule="auto"/>
        <w:rPr>
          <w:rFonts w:ascii="Arial" w:hAnsi="Arial" w:cs="Arial"/>
          <w:b/>
          <w:bCs/>
          <w:sz w:val="22"/>
          <w:szCs w:val="22"/>
        </w:rPr>
      </w:pPr>
    </w:p>
    <w:p w14:paraId="0A6B26DB" w14:textId="77777777" w:rsidR="00A863C2" w:rsidRDefault="00A863C2" w:rsidP="00A863C2">
      <w:pPr>
        <w:spacing w:line="276" w:lineRule="auto"/>
        <w:rPr>
          <w:rFonts w:ascii="Arial" w:hAnsi="Arial" w:cs="Arial"/>
          <w:b/>
          <w:bCs/>
          <w:sz w:val="22"/>
          <w:szCs w:val="22"/>
        </w:rPr>
        <w:sectPr w:rsidR="00A863C2" w:rsidSect="006F1479">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2127" w:right="1276" w:bottom="1242" w:left="1418" w:header="709" w:footer="709" w:gutter="0"/>
          <w:pgNumType w:start="1"/>
          <w:cols w:space="708"/>
          <w:docGrid w:linePitch="360"/>
        </w:sectPr>
      </w:pPr>
    </w:p>
    <w:p w14:paraId="3D39A8D7" w14:textId="77777777"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1:</w:t>
      </w:r>
    </w:p>
    <w:p w14:paraId="282C3606" w14:textId="77777777"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 xml:space="preserve">Harmonogram plnění </w:t>
      </w:r>
    </w:p>
    <w:p w14:paraId="6B04FD34" w14:textId="680F25DB" w:rsidR="00A863C2" w:rsidRPr="00155838" w:rsidRDefault="00A863C2" w:rsidP="00155838">
      <w:pPr>
        <w:autoSpaceDE w:val="0"/>
        <w:spacing w:before="120" w:after="120" w:line="360" w:lineRule="auto"/>
        <w:jc w:val="center"/>
        <w:rPr>
          <w:rFonts w:ascii="Arial" w:hAnsi="Arial" w:cs="Arial"/>
          <w:i/>
          <w:iCs/>
          <w:sz w:val="22"/>
          <w:szCs w:val="22"/>
        </w:rPr>
      </w:pPr>
      <w:r w:rsidRPr="00155838">
        <w:rPr>
          <w:rFonts w:ascii="Arial" w:hAnsi="Arial" w:cs="Arial"/>
          <w:i/>
          <w:iCs/>
          <w:sz w:val="22"/>
          <w:szCs w:val="22"/>
          <w:highlight w:val="yellow"/>
        </w:rPr>
        <w:t>/</w:t>
      </w:r>
      <w:r w:rsidRPr="00155838">
        <w:rPr>
          <w:rFonts w:ascii="Arial" w:hAnsi="Arial" w:cs="Arial"/>
          <w:i/>
          <w:iCs/>
          <w:sz w:val="22"/>
          <w:szCs w:val="22"/>
          <w:highlight w:val="yellow"/>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155838">
        <w:rPr>
          <w:rFonts w:ascii="Arial" w:hAnsi="Arial" w:cs="Arial"/>
          <w:i/>
          <w:iCs/>
          <w:sz w:val="22"/>
          <w:szCs w:val="22"/>
          <w:highlight w:val="yellow"/>
        </w:rPr>
        <w:t>/</w:t>
      </w:r>
    </w:p>
    <w:p w14:paraId="5E1E8C4D" w14:textId="77777777" w:rsidR="00155838" w:rsidRDefault="00155838" w:rsidP="00155838">
      <w:pPr>
        <w:autoSpaceDE w:val="0"/>
        <w:spacing w:line="360" w:lineRule="auto"/>
        <w:rPr>
          <w:rFonts w:ascii="Arial" w:hAnsi="Arial" w:cs="Arial"/>
          <w:b/>
          <w:bCs/>
          <w:sz w:val="22"/>
          <w:szCs w:val="22"/>
        </w:rPr>
        <w:sectPr w:rsidR="00155838" w:rsidSect="00A863C2">
          <w:headerReference w:type="default" r:id="rId15"/>
          <w:footerReference w:type="default" r:id="rId16"/>
          <w:footnotePr>
            <w:numFmt w:val="chicago"/>
          </w:footnotePr>
          <w:pgSz w:w="11906" w:h="16838"/>
          <w:pgMar w:top="1417" w:right="1417" w:bottom="1417" w:left="1417" w:header="709" w:footer="709" w:gutter="0"/>
          <w:pgNumType w:start="1"/>
          <w:cols w:space="708"/>
          <w:docGrid w:linePitch="360"/>
        </w:sectPr>
      </w:pPr>
    </w:p>
    <w:p w14:paraId="56644051" w14:textId="42ECE19D"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2:</w:t>
      </w:r>
    </w:p>
    <w:p w14:paraId="3972A0E9" w14:textId="61AE8CC9"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Formulář pro ohlášení změn stavby</w:t>
      </w:r>
    </w:p>
    <w:p w14:paraId="2F948F8F" w14:textId="1F83C9AD" w:rsidR="00155838" w:rsidRPr="00155838" w:rsidRDefault="00155838" w:rsidP="00155838">
      <w:pPr>
        <w:spacing w:line="276" w:lineRule="auto"/>
        <w:jc w:val="center"/>
        <w:rPr>
          <w:rFonts w:ascii="Arial" w:hAnsi="Arial" w:cs="Arial"/>
          <w:b/>
          <w:bCs/>
          <w:sz w:val="28"/>
          <w:szCs w:val="28"/>
        </w:rPr>
      </w:pPr>
      <w:r w:rsidRPr="00155838">
        <w:rPr>
          <w:rFonts w:ascii="Arial" w:hAnsi="Arial" w:cs="Arial"/>
          <w:b/>
          <w:bCs/>
          <w:sz w:val="28"/>
          <w:szCs w:val="28"/>
        </w:rPr>
        <w:t>FORMULÁŘ PRO OHLÁŠENÍ ZMĚN STAVBY</w:t>
      </w:r>
    </w:p>
    <w:p w14:paraId="71543132" w14:textId="77777777" w:rsidR="00155838" w:rsidRPr="00786EAE" w:rsidRDefault="00155838" w:rsidP="00155838">
      <w:pPr>
        <w:spacing w:before="120" w:after="480"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211BD756"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645E665"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rmín plnění:</w:t>
      </w:r>
    </w:p>
    <w:p w14:paraId="6BF365A1"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Celková cena díla:</w:t>
      </w:r>
    </w:p>
    <w:p w14:paraId="478E1661"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Dodavatel:</w:t>
      </w:r>
    </w:p>
    <w:p w14:paraId="0103EAA7"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IČO:</w:t>
      </w:r>
    </w:p>
    <w:p w14:paraId="564633FA"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Oprávněná osoba:</w:t>
      </w:r>
    </w:p>
    <w:p w14:paraId="13DCBB7B"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lefonní spojení:</w:t>
      </w:r>
    </w:p>
    <w:p w14:paraId="277BA730"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ředmětu informace:</w:t>
      </w:r>
    </w:p>
    <w:p w14:paraId="4E5CD3B9"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roblému:</w:t>
      </w:r>
    </w:p>
    <w:p w14:paraId="517700E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795BE4B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55F3D3C2" w14:textId="77777777" w:rsidR="00155838" w:rsidRPr="00786EAE" w:rsidRDefault="00155838" w:rsidP="00155838">
      <w:pPr>
        <w:spacing w:before="840" w:after="240" w:line="276" w:lineRule="auto"/>
        <w:rPr>
          <w:rFonts w:ascii="Arial" w:hAnsi="Arial" w:cs="Arial"/>
          <w:b/>
          <w:bCs/>
          <w:sz w:val="22"/>
          <w:szCs w:val="22"/>
        </w:rPr>
      </w:pPr>
      <w:r w:rsidRPr="00786EAE">
        <w:rPr>
          <w:rFonts w:ascii="Arial" w:hAnsi="Arial" w:cs="Arial"/>
          <w:b/>
          <w:bCs/>
          <w:sz w:val="22"/>
          <w:szCs w:val="22"/>
        </w:rPr>
        <w:t>Datum, podpis oprávněné osoby</w:t>
      </w:r>
    </w:p>
    <w:p w14:paraId="1FD26DBF" w14:textId="5056E43E" w:rsidR="00155838" w:rsidRDefault="00155838" w:rsidP="00155838">
      <w:pPr>
        <w:spacing w:before="720" w:after="240" w:line="276" w:lineRule="auto"/>
        <w:rPr>
          <w:rFonts w:ascii="Arial" w:hAnsi="Arial" w:cs="Arial"/>
          <w:b/>
          <w:bCs/>
          <w:sz w:val="22"/>
          <w:szCs w:val="22"/>
        </w:rPr>
      </w:pPr>
      <w:r w:rsidRPr="00786EAE">
        <w:rPr>
          <w:rFonts w:ascii="Arial" w:hAnsi="Arial" w:cs="Arial"/>
          <w:b/>
          <w:bCs/>
          <w:sz w:val="22"/>
          <w:szCs w:val="22"/>
        </w:rPr>
        <w:t>Datum, potvrzení převzetí podatelny objednatele:</w:t>
      </w:r>
    </w:p>
    <w:p w14:paraId="11869F69" w14:textId="77777777" w:rsidR="00155838" w:rsidRPr="00786EAE" w:rsidRDefault="00155838" w:rsidP="00155838">
      <w:pPr>
        <w:spacing w:before="720" w:after="240" w:line="276" w:lineRule="auto"/>
        <w:rPr>
          <w:rFonts w:ascii="Arial" w:hAnsi="Arial" w:cs="Arial"/>
          <w:b/>
          <w:bCs/>
          <w:sz w:val="22"/>
          <w:szCs w:val="22"/>
        </w:rPr>
      </w:pPr>
    </w:p>
    <w:p w14:paraId="54F93C84" w14:textId="77777777" w:rsidR="00155838" w:rsidRDefault="00155838" w:rsidP="00A863C2">
      <w:pPr>
        <w:tabs>
          <w:tab w:val="left" w:pos="426"/>
        </w:tabs>
        <w:autoSpaceDE w:val="0"/>
        <w:spacing w:before="120" w:after="120" w:line="360" w:lineRule="auto"/>
        <w:ind w:left="2120" w:hanging="2120"/>
        <w:rPr>
          <w:rFonts w:ascii="Arial" w:hAnsi="Arial" w:cs="Arial"/>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2FD672E3" w14:textId="5CB15308"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3</w:t>
      </w:r>
      <w:r w:rsidRPr="00155838">
        <w:rPr>
          <w:rFonts w:ascii="Arial" w:hAnsi="Arial" w:cs="Arial"/>
          <w:b/>
          <w:bCs/>
          <w:sz w:val="22"/>
          <w:szCs w:val="22"/>
        </w:rPr>
        <w:t>:</w:t>
      </w:r>
    </w:p>
    <w:p w14:paraId="4BE1EB2B"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Oceněný výkaz výměr </w:t>
      </w:r>
    </w:p>
    <w:p w14:paraId="7D93EF92" w14:textId="7893744F" w:rsidR="00A863C2" w:rsidRPr="008E00F1" w:rsidRDefault="00A863C2" w:rsidP="00155838">
      <w:pPr>
        <w:tabs>
          <w:tab w:val="left" w:pos="426"/>
        </w:tabs>
        <w:autoSpaceDE w:val="0"/>
        <w:spacing w:before="120" w:after="120" w:line="360" w:lineRule="auto"/>
        <w:ind w:left="2120" w:hanging="2120"/>
        <w:jc w:val="center"/>
        <w:rPr>
          <w:rFonts w:ascii="Arial" w:hAnsi="Arial" w:cs="Arial"/>
          <w:sz w:val="22"/>
          <w:szCs w:val="22"/>
          <w:shd w:val="clear" w:color="auto" w:fill="FFFF00"/>
        </w:rPr>
      </w:pPr>
      <w:r w:rsidRPr="00155838">
        <w:rPr>
          <w:rFonts w:ascii="Arial" w:hAnsi="Arial" w:cs="Arial"/>
          <w:sz w:val="22"/>
          <w:szCs w:val="22"/>
          <w:highlight w:val="yellow"/>
        </w:rPr>
        <w:t>/</w:t>
      </w:r>
      <w:r w:rsidRPr="00155838">
        <w:rPr>
          <w:rFonts w:ascii="Arial" w:hAnsi="Arial" w:cs="Arial"/>
          <w:sz w:val="22"/>
          <w:szCs w:val="22"/>
          <w:highlight w:val="yellow"/>
          <w:shd w:val="clear" w:color="auto" w:fill="FFFF00"/>
        </w:rPr>
        <w:t>příloha bude předložena v nabídce//přikládá uchazeč/</w:t>
      </w:r>
    </w:p>
    <w:p w14:paraId="12E31C6B"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16009E79" w14:textId="471B419F"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4</w:t>
      </w:r>
      <w:r w:rsidRPr="00155838">
        <w:rPr>
          <w:rFonts w:ascii="Arial" w:hAnsi="Arial" w:cs="Arial"/>
          <w:b/>
          <w:bCs/>
          <w:sz w:val="22"/>
          <w:szCs w:val="22"/>
        </w:rPr>
        <w:t>:</w:t>
      </w:r>
    </w:p>
    <w:p w14:paraId="00181A15"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Seznam poddodavatelů</w:t>
      </w:r>
    </w:p>
    <w:p w14:paraId="2F5AA794" w14:textId="37AD396C"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EA7410">
        <w:rPr>
          <w:rFonts w:ascii="Arial" w:hAnsi="Arial" w:cs="Arial"/>
          <w:sz w:val="22"/>
          <w:szCs w:val="22"/>
          <w:highlight w:val="yellow"/>
        </w:rPr>
        <w:t>/příloha bude předložena v nabídce//přikládá uchazeč/</w:t>
      </w:r>
    </w:p>
    <w:p w14:paraId="67C4A398"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30CB48DF" w14:textId="5AB03151"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5</w:t>
      </w:r>
      <w:r w:rsidRPr="00155838">
        <w:rPr>
          <w:rFonts w:ascii="Arial" w:hAnsi="Arial" w:cs="Arial"/>
          <w:b/>
          <w:bCs/>
          <w:sz w:val="22"/>
          <w:szCs w:val="22"/>
        </w:rPr>
        <w:t>:</w:t>
      </w:r>
    </w:p>
    <w:p w14:paraId="1BAED8AC"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Seznam techniků nebo technických útvarů </w:t>
      </w:r>
    </w:p>
    <w:p w14:paraId="43DBB634" w14:textId="2DC5E354"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155838">
        <w:rPr>
          <w:rFonts w:ascii="Arial" w:hAnsi="Arial" w:cs="Arial"/>
          <w:sz w:val="22"/>
          <w:szCs w:val="22"/>
          <w:highlight w:val="yellow"/>
        </w:rPr>
        <w:t>/příloha bude předložena v nabídce//přikládá uchazeč/</w:t>
      </w:r>
    </w:p>
    <w:p w14:paraId="315E069E" w14:textId="1DF483BC" w:rsidR="003A7B4C" w:rsidRPr="00786EAE" w:rsidRDefault="003A7B4C" w:rsidP="00155838">
      <w:pPr>
        <w:autoSpaceDE w:val="0"/>
        <w:rPr>
          <w:rFonts w:ascii="Arial" w:hAnsi="Arial" w:cs="Arial"/>
          <w:sz w:val="22"/>
          <w:szCs w:val="22"/>
          <w:highlight w:val="yellow"/>
        </w:rPr>
      </w:pPr>
    </w:p>
    <w:sectPr w:rsidR="003A7B4C" w:rsidRPr="00786EAE" w:rsidSect="00A863C2">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9E71" w14:textId="77777777" w:rsidR="00047763" w:rsidRDefault="00047763">
      <w:pPr>
        <w:spacing w:line="240" w:lineRule="auto"/>
      </w:pPr>
      <w:r>
        <w:separator/>
      </w:r>
    </w:p>
  </w:endnote>
  <w:endnote w:type="continuationSeparator" w:id="0">
    <w:p w14:paraId="780F4DF8" w14:textId="77777777" w:rsidR="00047763" w:rsidRDefault="00047763">
      <w:pPr>
        <w:spacing w:line="240" w:lineRule="auto"/>
      </w:pPr>
      <w:r>
        <w:continuationSeparator/>
      </w:r>
    </w:p>
  </w:endnote>
  <w:endnote w:type="continuationNotice" w:id="1">
    <w:p w14:paraId="72BA3D26" w14:textId="77777777" w:rsidR="00047763" w:rsidRDefault="000477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AD05" w14:textId="77777777" w:rsidR="00AB2173" w:rsidRDefault="00AB21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1634CD75" w:rsidR="006A4A34" w:rsidRPr="008E00F1" w:rsidRDefault="006A4A34" w:rsidP="009F76EA">
    <w:pPr>
      <w:pStyle w:val="Zpat"/>
      <w:jc w:val="center"/>
      <w:rPr>
        <w:rFonts w:ascii="Arial" w:hAnsi="Arial" w:cs="Arial"/>
        <w:sz w:val="20"/>
        <w:szCs w:val="20"/>
      </w:rPr>
    </w:pPr>
    <w:r w:rsidRPr="008E00F1">
      <w:rPr>
        <w:rFonts w:ascii="Arial" w:hAnsi="Arial" w:cs="Arial"/>
        <w:sz w:val="20"/>
        <w:szCs w:val="20"/>
      </w:rPr>
      <w:t xml:space="preserve">- </w:t>
    </w:r>
    <w:r w:rsidRPr="008E00F1">
      <w:rPr>
        <w:rFonts w:ascii="Arial" w:hAnsi="Arial" w:cs="Arial"/>
        <w:sz w:val="20"/>
        <w:szCs w:val="20"/>
      </w:rPr>
      <w:fldChar w:fldCharType="begin"/>
    </w:r>
    <w:r w:rsidRPr="008E00F1">
      <w:rPr>
        <w:rFonts w:ascii="Arial" w:hAnsi="Arial" w:cs="Arial"/>
        <w:sz w:val="20"/>
        <w:szCs w:val="20"/>
      </w:rPr>
      <w:instrText>PAGE   \* MERGEFORMAT</w:instrText>
    </w:r>
    <w:r w:rsidRPr="008E00F1">
      <w:rPr>
        <w:rFonts w:ascii="Arial" w:hAnsi="Arial" w:cs="Arial"/>
        <w:sz w:val="20"/>
        <w:szCs w:val="20"/>
      </w:rPr>
      <w:fldChar w:fldCharType="separate"/>
    </w:r>
    <w:r w:rsidR="00216E40" w:rsidRPr="008E00F1">
      <w:rPr>
        <w:rFonts w:ascii="Arial" w:hAnsi="Arial" w:cs="Arial"/>
        <w:noProof/>
        <w:sz w:val="20"/>
        <w:szCs w:val="20"/>
        <w:lang w:val="cs-CZ"/>
      </w:rPr>
      <w:t>21</w:t>
    </w:r>
    <w:r w:rsidRPr="008E00F1">
      <w:rPr>
        <w:rFonts w:ascii="Arial" w:hAnsi="Arial" w:cs="Arial"/>
        <w:sz w:val="20"/>
        <w:szCs w:val="20"/>
      </w:rPr>
      <w:fldChar w:fldCharType="end"/>
    </w:r>
    <w:r w:rsidRPr="008E00F1">
      <w:rPr>
        <w:rFonts w:ascii="Arial" w:hAnsi="Arial" w:cs="Arial"/>
        <w:sz w:val="20"/>
        <w:szCs w:val="20"/>
        <w:lang w:val="cs-CZ"/>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B338" w14:textId="77777777" w:rsidR="00AB2173" w:rsidRDefault="00AB217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0DD" w14:textId="6D3B47ED" w:rsidR="00A863C2" w:rsidRPr="00A863C2" w:rsidRDefault="00A863C2"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C123" w14:textId="77777777" w:rsidR="00047763" w:rsidRDefault="00047763">
      <w:pPr>
        <w:spacing w:line="240" w:lineRule="auto"/>
      </w:pPr>
      <w:r>
        <w:separator/>
      </w:r>
    </w:p>
  </w:footnote>
  <w:footnote w:type="continuationSeparator" w:id="0">
    <w:p w14:paraId="7B719B8C" w14:textId="77777777" w:rsidR="00047763" w:rsidRDefault="00047763">
      <w:pPr>
        <w:spacing w:line="240" w:lineRule="auto"/>
      </w:pPr>
      <w:r>
        <w:continuationSeparator/>
      </w:r>
    </w:p>
  </w:footnote>
  <w:footnote w:type="continuationNotice" w:id="1">
    <w:p w14:paraId="72A7156B" w14:textId="77777777" w:rsidR="00047763" w:rsidRDefault="00047763">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22A2" w14:textId="77777777" w:rsidR="00AB2173" w:rsidRDefault="00AB21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8DD" w14:textId="37857FDC" w:rsidR="006A4A34" w:rsidRPr="00D7236C" w:rsidRDefault="006A4A34" w:rsidP="00D45B9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021C" w14:textId="77777777" w:rsidR="00AB2173" w:rsidRDefault="00AB217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D6A61BE2"/>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66080472">
    <w:abstractNumId w:val="32"/>
  </w:num>
  <w:num w:numId="2" w16cid:durableId="667560340">
    <w:abstractNumId w:val="43"/>
  </w:num>
  <w:num w:numId="3" w16cid:durableId="16245329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571597">
    <w:abstractNumId w:val="52"/>
  </w:num>
  <w:num w:numId="5" w16cid:durableId="1153109420">
    <w:abstractNumId w:val="50"/>
  </w:num>
  <w:num w:numId="6" w16cid:durableId="1495225310">
    <w:abstractNumId w:val="58"/>
  </w:num>
  <w:num w:numId="7" w16cid:durableId="942687082">
    <w:abstractNumId w:val="0"/>
  </w:num>
  <w:num w:numId="8" w16cid:durableId="445586539">
    <w:abstractNumId w:val="46"/>
  </w:num>
  <w:num w:numId="9" w16cid:durableId="1642689126">
    <w:abstractNumId w:val="49"/>
  </w:num>
  <w:num w:numId="10" w16cid:durableId="2077436369">
    <w:abstractNumId w:val="44"/>
  </w:num>
  <w:num w:numId="11" w16cid:durableId="919946923">
    <w:abstractNumId w:val="54"/>
  </w:num>
  <w:num w:numId="12" w16cid:durableId="1264149829">
    <w:abstractNumId w:val="55"/>
  </w:num>
  <w:num w:numId="13" w16cid:durableId="1856072239">
    <w:abstractNumId w:val="51"/>
  </w:num>
  <w:num w:numId="14" w16cid:durableId="1529365911">
    <w:abstractNumId w:val="57"/>
  </w:num>
  <w:num w:numId="15" w16cid:durableId="573205256">
    <w:abstractNumId w:val="56"/>
  </w:num>
  <w:num w:numId="16" w16cid:durableId="143085360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763"/>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6EBB"/>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118"/>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C98"/>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0FEB"/>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3E24"/>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6F1"/>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784"/>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80D"/>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0D4"/>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0316"/>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CD4"/>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3E9E"/>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727"/>
    <w:rsid w:val="005E78E4"/>
    <w:rsid w:val="005F1925"/>
    <w:rsid w:val="005F2504"/>
    <w:rsid w:val="005F2E3D"/>
    <w:rsid w:val="005F30AA"/>
    <w:rsid w:val="005F353E"/>
    <w:rsid w:val="005F45CB"/>
    <w:rsid w:val="005F4608"/>
    <w:rsid w:val="005F4686"/>
    <w:rsid w:val="005F5500"/>
    <w:rsid w:val="005F5573"/>
    <w:rsid w:val="005F6060"/>
    <w:rsid w:val="005F6B1B"/>
    <w:rsid w:val="0060042F"/>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94A"/>
    <w:rsid w:val="006D2B54"/>
    <w:rsid w:val="006D2EEA"/>
    <w:rsid w:val="006D3658"/>
    <w:rsid w:val="006D4671"/>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5BF"/>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B96"/>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37ECE"/>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5C2"/>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14B"/>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2D90"/>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7EF"/>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6576"/>
    <w:rsid w:val="00906922"/>
    <w:rsid w:val="009072A4"/>
    <w:rsid w:val="00907CC2"/>
    <w:rsid w:val="00910F8D"/>
    <w:rsid w:val="00911499"/>
    <w:rsid w:val="00911C69"/>
    <w:rsid w:val="0091244D"/>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47872"/>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67387"/>
    <w:rsid w:val="0097028C"/>
    <w:rsid w:val="00970696"/>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06F8"/>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1B0"/>
    <w:rsid w:val="00A8140B"/>
    <w:rsid w:val="00A81C18"/>
    <w:rsid w:val="00A82394"/>
    <w:rsid w:val="00A82B54"/>
    <w:rsid w:val="00A82B8F"/>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0E34"/>
    <w:rsid w:val="00AB17FC"/>
    <w:rsid w:val="00AB183F"/>
    <w:rsid w:val="00AB1925"/>
    <w:rsid w:val="00AB2145"/>
    <w:rsid w:val="00AB2173"/>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1ED2"/>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77535"/>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2747"/>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20DB"/>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0E7C"/>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1FDA"/>
    <w:rsid w:val="00DD221F"/>
    <w:rsid w:val="00DD2F12"/>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415E"/>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1C23"/>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3A67CC"/>
    <w:rPr>
      <w:color w:val="605E5C"/>
      <w:shd w:val="clear" w:color="auto" w:fill="E1DFDD"/>
    </w:rPr>
  </w:style>
  <w:style w:type="paragraph" w:customStyle="1" w:styleId="AKFZFnormln">
    <w:name w:val="AKFZF_normální"/>
    <w:link w:val="AKFZFnormlnChar"/>
    <w:qFormat/>
    <w:rsid w:val="00B92747"/>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B92747"/>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2FDAF32-CE17-4FB2-9BB2-3AFC69869ED3}">
  <ds:schemaRefs>
    <ds:schemaRef ds:uri="http://schemas.openxmlformats.org/officeDocument/2006/bibliography"/>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1</Pages>
  <Words>8391</Words>
  <Characters>49509</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85</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dra Puskásová</dc:creator>
  <cp:lastModifiedBy>Jindra Puskásová</cp:lastModifiedBy>
  <cp:revision>5</cp:revision>
  <dcterms:created xsi:type="dcterms:W3CDTF">2026-02-11T06:15:00Z</dcterms:created>
  <dcterms:modified xsi:type="dcterms:W3CDTF">2026-02-13T16:30:00Z</dcterms:modified>
</cp:coreProperties>
</file>